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422C7" w14:textId="24B9C1BE" w:rsidR="004B383D" w:rsidRDefault="001742D0" w:rsidP="00B209DB">
      <w:pPr>
        <w:pStyle w:val="berschrift2"/>
      </w:pPr>
      <w:r w:rsidRPr="005B3C52">
        <w:t>Wildkogel</w:t>
      </w:r>
      <w:r w:rsidR="002073BB">
        <w:t>-</w:t>
      </w:r>
      <w:r>
        <w:t>Arena:</w:t>
      </w:r>
      <w:r>
        <w:rPr>
          <w:bCs/>
        </w:rPr>
        <w:t xml:space="preserve"> Schnee- und </w:t>
      </w:r>
      <w:r w:rsidRPr="00B209DB">
        <w:t>spaßsicherer</w:t>
      </w:r>
      <w:r>
        <w:rPr>
          <w:bCs/>
        </w:rPr>
        <w:t xml:space="preserve"> </w:t>
      </w:r>
      <w:r w:rsidR="004B383D">
        <w:t>Familienwinter</w:t>
      </w:r>
    </w:p>
    <w:p w14:paraId="43D320A3" w14:textId="367CE2AD" w:rsidR="000F7182" w:rsidRDefault="000F7182" w:rsidP="00863BB9">
      <w:pPr>
        <w:rPr>
          <w:b/>
          <w:bCs/>
        </w:rPr>
      </w:pPr>
      <w:r w:rsidRPr="000F7182">
        <w:rPr>
          <w:b/>
          <w:bCs/>
        </w:rPr>
        <w:t xml:space="preserve">Die Wildkogel-Arena punktet </w:t>
      </w:r>
      <w:r>
        <w:rPr>
          <w:b/>
          <w:bCs/>
        </w:rPr>
        <w:t xml:space="preserve">bei Familien </w:t>
      </w:r>
      <w:r w:rsidRPr="000F7182">
        <w:rPr>
          <w:b/>
          <w:bCs/>
        </w:rPr>
        <w:t>mit</w:t>
      </w:r>
      <w:r>
        <w:rPr>
          <w:bCs/>
        </w:rPr>
        <w:t xml:space="preserve"> </w:t>
      </w:r>
      <w:r>
        <w:rPr>
          <w:b/>
          <w:bCs/>
        </w:rPr>
        <w:t>h</w:t>
      </w:r>
      <w:r w:rsidR="004B383D">
        <w:rPr>
          <w:b/>
          <w:bCs/>
        </w:rPr>
        <w:t>ohe</w:t>
      </w:r>
      <w:r>
        <w:rPr>
          <w:b/>
          <w:bCs/>
        </w:rPr>
        <w:t>r</w:t>
      </w:r>
      <w:r w:rsidR="004B383D">
        <w:rPr>
          <w:b/>
          <w:bCs/>
        </w:rPr>
        <w:t xml:space="preserve"> Schneesicherheit, </w:t>
      </w:r>
      <w:r w:rsidR="004B383D" w:rsidRPr="003C6600">
        <w:rPr>
          <w:b/>
          <w:bCs/>
        </w:rPr>
        <w:t xml:space="preserve">85 Prozent </w:t>
      </w:r>
      <w:r w:rsidR="004B383D">
        <w:rPr>
          <w:b/>
          <w:bCs/>
        </w:rPr>
        <w:t>rote</w:t>
      </w:r>
      <w:r>
        <w:rPr>
          <w:b/>
          <w:bCs/>
        </w:rPr>
        <w:t>n</w:t>
      </w:r>
      <w:r w:rsidR="004B383D">
        <w:rPr>
          <w:b/>
          <w:bCs/>
        </w:rPr>
        <w:t xml:space="preserve"> und blaue</w:t>
      </w:r>
      <w:r>
        <w:rPr>
          <w:b/>
          <w:bCs/>
        </w:rPr>
        <w:t>n</w:t>
      </w:r>
      <w:r w:rsidR="004B383D">
        <w:rPr>
          <w:b/>
          <w:bCs/>
        </w:rPr>
        <w:t xml:space="preserve"> Pisten, </w:t>
      </w:r>
      <w:r>
        <w:rPr>
          <w:b/>
          <w:bCs/>
        </w:rPr>
        <w:t xml:space="preserve">vielen Fun-Strecken und der längsten beleuchtete Rodelbahn </w:t>
      </w:r>
      <w:r w:rsidRPr="00E7251E">
        <w:rPr>
          <w:b/>
          <w:bCs/>
        </w:rPr>
        <w:t xml:space="preserve">der Welt. Unten </w:t>
      </w:r>
      <w:r w:rsidR="000307ED" w:rsidRPr="00E7251E">
        <w:rPr>
          <w:b/>
          <w:bCs/>
        </w:rPr>
        <w:t xml:space="preserve">im Tal </w:t>
      </w:r>
      <w:r w:rsidRPr="00E7251E">
        <w:rPr>
          <w:b/>
          <w:bCs/>
        </w:rPr>
        <w:t>geht der Familienspaß</w:t>
      </w:r>
      <w:r>
        <w:rPr>
          <w:b/>
          <w:bCs/>
        </w:rPr>
        <w:t xml:space="preserve"> mit den Nationalpark-Rangern in die Verlängerung.</w:t>
      </w:r>
    </w:p>
    <w:p w14:paraId="42496A2C" w14:textId="7010E8A0" w:rsidR="002073BB" w:rsidRDefault="002073BB" w:rsidP="00863BB9">
      <w:pPr>
        <w:rPr>
          <w:rFonts w:cs="Arial"/>
          <w:b/>
          <w:bCs/>
        </w:rPr>
      </w:pPr>
      <w:r w:rsidRPr="00405CB8">
        <w:rPr>
          <w:rFonts w:cs="Arial"/>
          <w:b/>
          <w:bCs/>
        </w:rPr>
        <w:t>Neukirchen</w:t>
      </w:r>
      <w:r w:rsidRPr="00405CB8">
        <w:rPr>
          <w:rFonts w:cs="Arial"/>
        </w:rPr>
        <w:t xml:space="preserve"> </w:t>
      </w:r>
      <w:r w:rsidRPr="00405CB8">
        <w:rPr>
          <w:rFonts w:cs="Arial"/>
          <w:b/>
          <w:bCs/>
        </w:rPr>
        <w:t>am Großvenediger</w:t>
      </w:r>
      <w:r w:rsidRPr="00405CB8">
        <w:rPr>
          <w:rFonts w:cs="Arial"/>
        </w:rPr>
        <w:t xml:space="preserve"> und </w:t>
      </w:r>
      <w:r w:rsidRPr="00405CB8">
        <w:rPr>
          <w:rFonts w:cs="Arial"/>
          <w:b/>
          <w:bCs/>
        </w:rPr>
        <w:t xml:space="preserve">Bramberg am Wildkogel </w:t>
      </w:r>
      <w:r>
        <w:rPr>
          <w:rFonts w:cs="Arial"/>
        </w:rPr>
        <w:t>liegen mitten</w:t>
      </w:r>
      <w:r w:rsidRPr="002073BB">
        <w:rPr>
          <w:rFonts w:cs="Arial"/>
        </w:rPr>
        <w:t xml:space="preserve"> in der </w:t>
      </w:r>
      <w:r w:rsidRPr="002073BB">
        <w:rPr>
          <w:rFonts w:cs="Arial"/>
          <w:b/>
          <w:bCs/>
        </w:rPr>
        <w:t>Ferienregion Nationalpark Hohe Tauern</w:t>
      </w:r>
      <w:r>
        <w:rPr>
          <w:rFonts w:cs="Arial"/>
        </w:rPr>
        <w:t>, am Rande</w:t>
      </w:r>
      <w:r w:rsidRPr="002073BB">
        <w:rPr>
          <w:rFonts w:cs="Arial"/>
        </w:rPr>
        <w:t xml:space="preserve"> </w:t>
      </w:r>
      <w:r>
        <w:rPr>
          <w:rFonts w:cs="Arial"/>
        </w:rPr>
        <w:t>des</w:t>
      </w:r>
      <w:r w:rsidRPr="002073BB">
        <w:rPr>
          <w:rFonts w:cs="Arial"/>
        </w:rPr>
        <w:t xml:space="preserve"> größte</w:t>
      </w:r>
      <w:r>
        <w:rPr>
          <w:rFonts w:cs="Arial"/>
        </w:rPr>
        <w:t>n</w:t>
      </w:r>
      <w:r w:rsidRPr="002073BB">
        <w:rPr>
          <w:rFonts w:cs="Arial"/>
        </w:rPr>
        <w:t xml:space="preserve"> Nationalpark</w:t>
      </w:r>
      <w:r>
        <w:rPr>
          <w:rFonts w:cs="Arial"/>
        </w:rPr>
        <w:t>s</w:t>
      </w:r>
      <w:r w:rsidRPr="002073BB">
        <w:rPr>
          <w:rFonts w:cs="Arial"/>
        </w:rPr>
        <w:t xml:space="preserve"> </w:t>
      </w:r>
      <w:r>
        <w:rPr>
          <w:rFonts w:cs="Arial"/>
        </w:rPr>
        <w:t>de</w:t>
      </w:r>
      <w:r w:rsidR="009F587D">
        <w:rPr>
          <w:rFonts w:cs="Arial"/>
        </w:rPr>
        <w:t>r</w:t>
      </w:r>
      <w:r w:rsidRPr="002073BB">
        <w:rPr>
          <w:rFonts w:cs="Arial"/>
        </w:rPr>
        <w:t xml:space="preserve"> Alpen</w:t>
      </w:r>
      <w:r>
        <w:rPr>
          <w:rFonts w:cs="Arial"/>
        </w:rPr>
        <w:t xml:space="preserve">. Zusammen bilden die beiden Orte die </w:t>
      </w:r>
      <w:r w:rsidRPr="00E7251E">
        <w:rPr>
          <w:rFonts w:cs="Arial"/>
          <w:b/>
          <w:bCs/>
        </w:rPr>
        <w:t>Wildkogel-Arena</w:t>
      </w:r>
      <w:r w:rsidR="00460D41" w:rsidRPr="00E7251E">
        <w:rPr>
          <w:rFonts w:cs="Arial"/>
        </w:rPr>
        <w:t>. L</w:t>
      </w:r>
      <w:r w:rsidR="00A3322D" w:rsidRPr="00E7251E">
        <w:rPr>
          <w:rFonts w:cs="Arial"/>
        </w:rPr>
        <w:t>aut Gutachten von</w:t>
      </w:r>
      <w:r w:rsidRPr="00E7251E">
        <w:rPr>
          <w:rFonts w:cs="Arial"/>
          <w:b/>
          <w:bCs/>
        </w:rPr>
        <w:t xml:space="preserve"> </w:t>
      </w:r>
      <w:proofErr w:type="spellStart"/>
      <w:r w:rsidRPr="00E7251E">
        <w:rPr>
          <w:rFonts w:cs="Arial"/>
        </w:rPr>
        <w:t>GeoSphere</w:t>
      </w:r>
      <w:proofErr w:type="spellEnd"/>
      <w:r w:rsidRPr="00E7251E">
        <w:rPr>
          <w:rFonts w:cs="Arial"/>
        </w:rPr>
        <w:t xml:space="preserve"> Austria </w:t>
      </w:r>
      <w:r w:rsidR="000502F2" w:rsidRPr="00E7251E">
        <w:rPr>
          <w:rFonts w:cs="Arial"/>
        </w:rPr>
        <w:t>zählt die Wildkogel-Arena als eines der</w:t>
      </w:r>
      <w:r w:rsidR="00A3322D" w:rsidRPr="00E7251E">
        <w:rPr>
          <w:rFonts w:cs="Arial"/>
        </w:rPr>
        <w:t xml:space="preserve"> </w:t>
      </w:r>
      <w:r w:rsidR="0099396E" w:rsidRPr="00E7251E">
        <w:rPr>
          <w:rFonts w:cs="Arial"/>
        </w:rPr>
        <w:t xml:space="preserve">schneereichsten </w:t>
      </w:r>
      <w:r w:rsidR="00A3322D" w:rsidRPr="00E7251E">
        <w:rPr>
          <w:rFonts w:cs="Arial"/>
        </w:rPr>
        <w:t xml:space="preserve">Skigebiete </w:t>
      </w:r>
      <w:r w:rsidR="000502F2" w:rsidRPr="00E7251E">
        <w:rPr>
          <w:rFonts w:cs="Arial"/>
        </w:rPr>
        <w:t xml:space="preserve">Österreichs </w:t>
      </w:r>
      <w:r w:rsidR="0099396E" w:rsidRPr="00E7251E">
        <w:rPr>
          <w:rFonts w:cs="Arial"/>
        </w:rPr>
        <w:t xml:space="preserve">mit </w:t>
      </w:r>
      <w:r w:rsidRPr="00E7251E">
        <w:rPr>
          <w:rFonts w:cs="Arial"/>
          <w:b/>
          <w:bCs/>
        </w:rPr>
        <w:t>Schneesicherheit von</w:t>
      </w:r>
      <w:r w:rsidRPr="002073BB">
        <w:rPr>
          <w:rFonts w:cs="Arial"/>
          <w:b/>
          <w:bCs/>
        </w:rPr>
        <w:t xml:space="preserve"> Ende </w:t>
      </w:r>
      <w:r w:rsidRPr="00E7251E">
        <w:rPr>
          <w:rFonts w:cs="Arial"/>
          <w:b/>
          <w:bCs/>
        </w:rPr>
        <w:t xml:space="preserve">November bis </w:t>
      </w:r>
      <w:r w:rsidR="00460D41" w:rsidRPr="00E7251E">
        <w:rPr>
          <w:rFonts w:cs="Arial"/>
          <w:b/>
          <w:bCs/>
        </w:rPr>
        <w:t xml:space="preserve">weit </w:t>
      </w:r>
      <w:r w:rsidRPr="00E7251E">
        <w:rPr>
          <w:rFonts w:cs="Arial"/>
          <w:b/>
          <w:bCs/>
        </w:rPr>
        <w:t>in den April</w:t>
      </w:r>
      <w:r w:rsidR="0099396E" w:rsidRPr="00E7251E">
        <w:rPr>
          <w:rFonts w:cs="Arial"/>
        </w:rPr>
        <w:t>.</w:t>
      </w:r>
    </w:p>
    <w:p w14:paraId="27A3E5F1" w14:textId="60B283B6" w:rsidR="002073BB" w:rsidRDefault="002073BB" w:rsidP="00863BB9">
      <w:pPr>
        <w:pStyle w:val="berschrift3"/>
      </w:pPr>
      <w:r>
        <w:t>Volle Punktezahl für Familien</w:t>
      </w:r>
    </w:p>
    <w:p w14:paraId="0D30395D" w14:textId="520E0078" w:rsidR="001742D0" w:rsidRPr="001B44FC" w:rsidRDefault="000F7182" w:rsidP="00863BB9">
      <w:r w:rsidRPr="00E7251E">
        <w:t>Auf</w:t>
      </w:r>
      <w:r w:rsidRPr="00E7251E">
        <w:rPr>
          <w:b/>
          <w:bCs/>
        </w:rPr>
        <w:t xml:space="preserve"> </w:t>
      </w:r>
      <w:hyperlink r:id="rId8" w:history="1">
        <w:r w:rsidRPr="00E7251E">
          <w:rPr>
            <w:rStyle w:val="Hyperlink"/>
          </w:rPr>
          <w:t>skiresort.at</w:t>
        </w:r>
      </w:hyperlink>
      <w:r w:rsidRPr="00E7251E">
        <w:t xml:space="preserve"> wurde das </w:t>
      </w:r>
      <w:r w:rsidR="002073BB" w:rsidRPr="00E7251E">
        <w:t>Ski</w:t>
      </w:r>
      <w:r w:rsidR="00963CA2" w:rsidRPr="00E7251E">
        <w:t>- und Snowboard</w:t>
      </w:r>
      <w:r w:rsidR="002073BB" w:rsidRPr="00E7251E">
        <w:t>a</w:t>
      </w:r>
      <w:r w:rsidRPr="00E7251E">
        <w:t xml:space="preserve">ngebot für </w:t>
      </w:r>
      <w:r w:rsidRPr="00E7251E">
        <w:rPr>
          <w:b/>
          <w:bCs/>
        </w:rPr>
        <w:t>Anfänger, Kinder</w:t>
      </w:r>
      <w:r w:rsidR="00460D41" w:rsidRPr="00E7251E">
        <w:rPr>
          <w:b/>
          <w:bCs/>
        </w:rPr>
        <w:t xml:space="preserve">, </w:t>
      </w:r>
      <w:r w:rsidRPr="00E7251E">
        <w:rPr>
          <w:b/>
          <w:bCs/>
        </w:rPr>
        <w:t xml:space="preserve">Familien </w:t>
      </w:r>
      <w:r w:rsidR="00460D41" w:rsidRPr="00E7251E">
        <w:rPr>
          <w:b/>
          <w:bCs/>
        </w:rPr>
        <w:t xml:space="preserve">und Wiedereinsteiger </w:t>
      </w:r>
      <w:r w:rsidR="00963CA2" w:rsidRPr="00E7251E">
        <w:t>in der</w:t>
      </w:r>
      <w:r w:rsidR="00963CA2" w:rsidRPr="00E7251E">
        <w:rPr>
          <w:b/>
          <w:bCs/>
        </w:rPr>
        <w:t xml:space="preserve"> Wildkogel-Arena </w:t>
      </w:r>
      <w:r w:rsidRPr="00E7251E">
        <w:t>mit</w:t>
      </w:r>
      <w:r w:rsidRPr="00E7251E">
        <w:rPr>
          <w:b/>
          <w:bCs/>
        </w:rPr>
        <w:t xml:space="preserve"> 5/5 Sternen </w:t>
      </w:r>
      <w:r w:rsidRPr="00E7251E">
        <w:t xml:space="preserve">bewertet. </w:t>
      </w:r>
      <w:r w:rsidR="001B44FC" w:rsidRPr="00E7251E">
        <w:t xml:space="preserve">Auch für </w:t>
      </w:r>
      <w:r w:rsidR="001B44FC" w:rsidRPr="00E7251E">
        <w:rPr>
          <w:b/>
          <w:bCs/>
        </w:rPr>
        <w:t>Lifte &amp; Bahnen, Präparierung</w:t>
      </w:r>
      <w:r w:rsidR="001B44FC" w:rsidRPr="00E7251E">
        <w:t xml:space="preserve"> und </w:t>
      </w:r>
      <w:r w:rsidR="001B44FC" w:rsidRPr="00E7251E">
        <w:rPr>
          <w:b/>
          <w:bCs/>
        </w:rPr>
        <w:t>Freundlichkeit des Personals</w:t>
      </w:r>
      <w:r w:rsidR="001B44FC" w:rsidRPr="00E7251E">
        <w:t xml:space="preserve"> gab es jeweils die volle Punktezahl. Zuletzt ging außerdem der </w:t>
      </w:r>
      <w:proofErr w:type="spellStart"/>
      <w:r w:rsidR="001B44FC" w:rsidRPr="00E7251E">
        <w:rPr>
          <w:b/>
          <w:bCs/>
        </w:rPr>
        <w:t>SkiArea</w:t>
      </w:r>
      <w:proofErr w:type="spellEnd"/>
      <w:r w:rsidR="001B44FC" w:rsidRPr="00E7251E">
        <w:rPr>
          <w:b/>
          <w:bCs/>
        </w:rPr>
        <w:t>-Award</w:t>
      </w:r>
      <w:r w:rsidR="001B44FC" w:rsidRPr="00E7251E">
        <w:t xml:space="preserve"> 2025 an die Wildkogel-Arena</w:t>
      </w:r>
      <w:r w:rsidR="00460D41" w:rsidRPr="00E7251E">
        <w:t xml:space="preserve">: Das Internationale Gütesiegel wurde für die </w:t>
      </w:r>
      <w:r w:rsidR="00460D41" w:rsidRPr="00E7251E">
        <w:rPr>
          <w:b/>
          <w:bCs/>
        </w:rPr>
        <w:t>hervorragenden Pisten</w:t>
      </w:r>
      <w:r w:rsidR="00460D41" w:rsidRPr="00E7251E">
        <w:t xml:space="preserve"> und die </w:t>
      </w:r>
      <w:r w:rsidR="00460D41" w:rsidRPr="00E7251E">
        <w:rPr>
          <w:b/>
          <w:bCs/>
        </w:rPr>
        <w:t>Rodelbahn</w:t>
      </w:r>
      <w:r w:rsidR="00460D41" w:rsidRPr="00E7251E">
        <w:t xml:space="preserve"> feierlich verliehen.</w:t>
      </w:r>
      <w:r w:rsidR="001B44FC" w:rsidRPr="00E7251E">
        <w:t xml:space="preserve"> </w:t>
      </w:r>
      <w:r w:rsidR="00C80B4B" w:rsidRPr="00E7251E">
        <w:t>Die</w:t>
      </w:r>
      <w:r w:rsidR="00C80B4B">
        <w:t xml:space="preserve"> </w:t>
      </w:r>
      <w:r w:rsidR="001742D0" w:rsidRPr="00672486">
        <w:rPr>
          <w:b/>
          <w:bCs/>
        </w:rPr>
        <w:t xml:space="preserve">85 Prozent </w:t>
      </w:r>
      <w:r w:rsidR="001742D0" w:rsidRPr="00553AB6">
        <w:rPr>
          <w:b/>
          <w:bCs/>
        </w:rPr>
        <w:t>leicht</w:t>
      </w:r>
      <w:r w:rsidR="001742D0">
        <w:rPr>
          <w:b/>
          <w:bCs/>
        </w:rPr>
        <w:t>e</w:t>
      </w:r>
      <w:r w:rsidR="00963CA2">
        <w:rPr>
          <w:b/>
          <w:bCs/>
        </w:rPr>
        <w:t>n</w:t>
      </w:r>
      <w:r w:rsidR="001742D0" w:rsidRPr="00553AB6">
        <w:rPr>
          <w:b/>
          <w:bCs/>
        </w:rPr>
        <w:t xml:space="preserve"> und mittelschw</w:t>
      </w:r>
      <w:r w:rsidR="001742D0">
        <w:rPr>
          <w:b/>
          <w:bCs/>
        </w:rPr>
        <w:t>ierige</w:t>
      </w:r>
      <w:r w:rsidR="00963CA2">
        <w:rPr>
          <w:b/>
          <w:bCs/>
        </w:rPr>
        <w:t>n</w:t>
      </w:r>
      <w:r w:rsidR="001742D0">
        <w:rPr>
          <w:b/>
          <w:bCs/>
        </w:rPr>
        <w:t xml:space="preserve"> </w:t>
      </w:r>
      <w:r w:rsidR="001742D0" w:rsidRPr="006173B0">
        <w:t>Pisten</w:t>
      </w:r>
      <w:r w:rsidR="001742D0">
        <w:t xml:space="preserve"> machen die </w:t>
      </w:r>
      <w:r w:rsidR="001742D0" w:rsidRPr="006E4FEF">
        <w:rPr>
          <w:b/>
          <w:bCs/>
        </w:rPr>
        <w:t>Wildkogel-Arena</w:t>
      </w:r>
      <w:r w:rsidR="001742D0">
        <w:t xml:space="preserve"> zur idealen Spielwiese </w:t>
      </w:r>
      <w:r w:rsidR="001742D0" w:rsidRPr="00E7251E">
        <w:t>für</w:t>
      </w:r>
      <w:r w:rsidR="001742D0" w:rsidRPr="00E7251E">
        <w:rPr>
          <w:b/>
          <w:bCs/>
        </w:rPr>
        <w:t xml:space="preserve"> </w:t>
      </w:r>
      <w:r w:rsidR="00460D41" w:rsidRPr="00E7251E">
        <w:t>Groß und Klein</w:t>
      </w:r>
      <w:r w:rsidR="001742D0" w:rsidRPr="00E7251E">
        <w:t xml:space="preserve">. </w:t>
      </w:r>
      <w:r w:rsidR="001742D0" w:rsidRPr="00E7251E">
        <w:rPr>
          <w:bCs/>
        </w:rPr>
        <w:t xml:space="preserve">Wo die </w:t>
      </w:r>
      <w:r w:rsidR="001742D0" w:rsidRPr="00E7251E">
        <w:rPr>
          <w:lang w:eastAsia="ja-JP"/>
        </w:rPr>
        <w:t>Maskottchen</w:t>
      </w:r>
      <w:r w:rsidR="001742D0">
        <w:rPr>
          <w:lang w:eastAsia="ja-JP"/>
        </w:rPr>
        <w:t xml:space="preserve"> </w:t>
      </w:r>
      <w:r w:rsidR="001742D0" w:rsidRPr="00725318">
        <w:rPr>
          <w:b/>
          <w:bCs/>
          <w:lang w:eastAsia="ja-JP"/>
        </w:rPr>
        <w:t xml:space="preserve">Kogel-Mogel </w:t>
      </w:r>
      <w:r w:rsidR="001742D0" w:rsidRPr="00214FFA">
        <w:rPr>
          <w:lang w:eastAsia="ja-JP"/>
        </w:rPr>
        <w:t>und</w:t>
      </w:r>
      <w:r w:rsidR="001742D0" w:rsidRPr="00725318">
        <w:rPr>
          <w:b/>
          <w:bCs/>
          <w:lang w:eastAsia="ja-JP"/>
        </w:rPr>
        <w:t xml:space="preserve"> Kogel-Mia</w:t>
      </w:r>
      <w:r w:rsidR="001742D0">
        <w:rPr>
          <w:b/>
          <w:bCs/>
          <w:lang w:eastAsia="ja-JP"/>
        </w:rPr>
        <w:t xml:space="preserve"> </w:t>
      </w:r>
      <w:r w:rsidR="001742D0" w:rsidRPr="008F1A40">
        <w:rPr>
          <w:lang w:eastAsia="ja-JP"/>
        </w:rPr>
        <w:t>auftauchen,</w:t>
      </w:r>
      <w:r w:rsidR="001742D0">
        <w:rPr>
          <w:b/>
          <w:bCs/>
          <w:lang w:eastAsia="ja-JP"/>
        </w:rPr>
        <w:t xml:space="preserve"> </w:t>
      </w:r>
      <w:r w:rsidR="001742D0" w:rsidRPr="002B5013">
        <w:rPr>
          <w:lang w:eastAsia="ja-JP"/>
        </w:rPr>
        <w:t xml:space="preserve">ist Spaß </w:t>
      </w:r>
      <w:r w:rsidR="001742D0">
        <w:rPr>
          <w:lang w:eastAsia="ja-JP"/>
        </w:rPr>
        <w:t>im</w:t>
      </w:r>
      <w:r w:rsidR="001742D0" w:rsidRPr="002B5013">
        <w:rPr>
          <w:lang w:eastAsia="ja-JP"/>
        </w:rPr>
        <w:t xml:space="preserve"> </w:t>
      </w:r>
      <w:r w:rsidR="001742D0">
        <w:rPr>
          <w:lang w:eastAsia="ja-JP"/>
        </w:rPr>
        <w:t>Winter</w:t>
      </w:r>
      <w:r w:rsidR="001742D0" w:rsidRPr="002B5013">
        <w:rPr>
          <w:lang w:eastAsia="ja-JP"/>
        </w:rPr>
        <w:t xml:space="preserve"> angesagt.</w:t>
      </w:r>
      <w:r w:rsidR="001742D0">
        <w:t xml:space="preserve"> Bereits Dreijährige</w:t>
      </w:r>
      <w:r w:rsidR="001742D0" w:rsidRPr="000C6C8C">
        <w:t xml:space="preserve"> </w:t>
      </w:r>
      <w:r w:rsidR="001742D0">
        <w:t xml:space="preserve">üben in </w:t>
      </w:r>
      <w:r w:rsidR="001742D0" w:rsidRPr="008E4AEA">
        <w:rPr>
          <w:b/>
        </w:rPr>
        <w:t>Zwergerl</w:t>
      </w:r>
      <w:r w:rsidR="001742D0">
        <w:rPr>
          <w:b/>
        </w:rPr>
        <w:t>-Ski</w:t>
      </w:r>
      <w:r w:rsidR="001742D0" w:rsidRPr="008E4AEA">
        <w:rPr>
          <w:b/>
        </w:rPr>
        <w:t>kurs</w:t>
      </w:r>
      <w:r w:rsidR="001742D0">
        <w:rPr>
          <w:b/>
        </w:rPr>
        <w:t xml:space="preserve">en </w:t>
      </w:r>
      <w:r w:rsidR="001742D0" w:rsidRPr="00F1470C">
        <w:rPr>
          <w:bCs/>
        </w:rPr>
        <w:t>eifrig</w:t>
      </w:r>
      <w:r w:rsidR="001742D0">
        <w:rPr>
          <w:b/>
        </w:rPr>
        <w:t xml:space="preserve"> </w:t>
      </w:r>
      <w:r w:rsidR="001742D0">
        <w:rPr>
          <w:bCs/>
        </w:rPr>
        <w:t>die Pizzaschnitte</w:t>
      </w:r>
      <w:r w:rsidR="001742D0" w:rsidRPr="0061047E">
        <w:rPr>
          <w:bCs/>
        </w:rPr>
        <w:t>.</w:t>
      </w:r>
      <w:r w:rsidR="001742D0">
        <w:rPr>
          <w:bCs/>
        </w:rPr>
        <w:t xml:space="preserve"> </w:t>
      </w:r>
      <w:r w:rsidR="001742D0">
        <w:t>Größere Pistenfeger haben nach einem</w:t>
      </w:r>
      <w:r w:rsidR="001742D0" w:rsidRPr="004054A0">
        <w:t xml:space="preserve"> </w:t>
      </w:r>
      <w:r w:rsidR="001742D0">
        <w:rPr>
          <w:b/>
          <w:bCs/>
        </w:rPr>
        <w:t>Dreitageskurs</w:t>
      </w:r>
      <w:r w:rsidR="001742D0" w:rsidRPr="00464393">
        <w:rPr>
          <w:b/>
          <w:bCs/>
        </w:rPr>
        <w:t xml:space="preserve"> </w:t>
      </w:r>
      <w:r w:rsidR="001742D0">
        <w:t xml:space="preserve">den Bogen raus. Ab diesem Zeitpunkt fährt </w:t>
      </w:r>
      <w:r w:rsidR="001742D0" w:rsidRPr="006E4FEF">
        <w:rPr>
          <w:bCs/>
        </w:rPr>
        <w:t>der Spaß immer mit</w:t>
      </w:r>
      <w:r w:rsidR="001742D0">
        <w:rPr>
          <w:bCs/>
        </w:rPr>
        <w:t>, egal ob</w:t>
      </w:r>
      <w:r w:rsidR="001742D0">
        <w:t xml:space="preserve"> im </w:t>
      </w:r>
      <w:r w:rsidR="001742D0">
        <w:rPr>
          <w:b/>
          <w:bCs/>
        </w:rPr>
        <w:t>Familypark</w:t>
      </w:r>
      <w:r w:rsidR="001742D0" w:rsidRPr="006E4FEF">
        <w:t>, auf</w:t>
      </w:r>
      <w:r w:rsidR="001742D0">
        <w:rPr>
          <w:b/>
          <w:bCs/>
        </w:rPr>
        <w:t xml:space="preserve"> Speedcheck- </w:t>
      </w:r>
      <w:r w:rsidR="001742D0" w:rsidRPr="00914EC9">
        <w:t>und</w:t>
      </w:r>
      <w:r w:rsidR="001742D0">
        <w:rPr>
          <w:b/>
          <w:bCs/>
        </w:rPr>
        <w:t xml:space="preserve"> Skimovie-Strecken</w:t>
      </w:r>
      <w:r w:rsidR="001742D0" w:rsidRPr="008F1A40">
        <w:t xml:space="preserve">, </w:t>
      </w:r>
      <w:r w:rsidR="001742D0">
        <w:t>der</w:t>
      </w:r>
      <w:r w:rsidR="001742D0">
        <w:rPr>
          <w:b/>
          <w:bCs/>
        </w:rPr>
        <w:t xml:space="preserve"> </w:t>
      </w:r>
      <w:r w:rsidR="001742D0" w:rsidRPr="004B6CA6">
        <w:rPr>
          <w:b/>
          <w:bCs/>
        </w:rPr>
        <w:t xml:space="preserve">Funslope </w:t>
      </w:r>
      <w:r w:rsidR="001742D0">
        <w:rPr>
          <w:bCs/>
        </w:rPr>
        <w:t>oder</w:t>
      </w:r>
      <w:r w:rsidR="001742D0" w:rsidRPr="0032346F">
        <w:rPr>
          <w:bCs/>
        </w:rPr>
        <w:t xml:space="preserve"> </w:t>
      </w:r>
      <w:r w:rsidR="001742D0">
        <w:rPr>
          <w:bCs/>
        </w:rPr>
        <w:t>der</w:t>
      </w:r>
      <w:r w:rsidR="001742D0">
        <w:rPr>
          <w:b/>
        </w:rPr>
        <w:t xml:space="preserve"> </w:t>
      </w:r>
      <w:r w:rsidR="001742D0" w:rsidRPr="0032346F">
        <w:rPr>
          <w:b/>
        </w:rPr>
        <w:t>längste</w:t>
      </w:r>
      <w:r w:rsidR="001742D0">
        <w:rPr>
          <w:b/>
        </w:rPr>
        <w:t>n</w:t>
      </w:r>
      <w:r w:rsidR="001742D0" w:rsidRPr="0032346F">
        <w:rPr>
          <w:b/>
        </w:rPr>
        <w:t xml:space="preserve"> beleuchtete</w:t>
      </w:r>
      <w:r w:rsidR="003772C9">
        <w:rPr>
          <w:b/>
        </w:rPr>
        <w:t>n</w:t>
      </w:r>
      <w:r w:rsidR="001742D0" w:rsidRPr="0032346F">
        <w:rPr>
          <w:b/>
        </w:rPr>
        <w:t xml:space="preserve"> Rodelbahn der Welt</w:t>
      </w:r>
      <w:r w:rsidR="001742D0" w:rsidRPr="006E4FEF">
        <w:rPr>
          <w:bCs/>
        </w:rPr>
        <w:t>.</w:t>
      </w:r>
      <w:r w:rsidR="001742D0">
        <w:rPr>
          <w:bCs/>
        </w:rPr>
        <w:t xml:space="preserve"> Mit dem </w:t>
      </w:r>
      <w:r w:rsidR="001742D0" w:rsidRPr="00E04036">
        <w:rPr>
          <w:b/>
        </w:rPr>
        <w:t>Wildkogel Cup</w:t>
      </w:r>
      <w:r w:rsidR="001742D0">
        <w:rPr>
          <w:b/>
        </w:rPr>
        <w:t xml:space="preserve"> </w:t>
      </w:r>
      <w:r w:rsidR="001742D0" w:rsidRPr="00E04036">
        <w:rPr>
          <w:bCs/>
        </w:rPr>
        <w:t xml:space="preserve">können </w:t>
      </w:r>
      <w:r w:rsidR="001742D0">
        <w:rPr>
          <w:bCs/>
        </w:rPr>
        <w:t>hier überall</w:t>
      </w:r>
      <w:r w:rsidR="001742D0" w:rsidRPr="00E04036">
        <w:rPr>
          <w:bCs/>
        </w:rPr>
        <w:t xml:space="preserve"> Aufgaben </w:t>
      </w:r>
      <w:r w:rsidR="001742D0">
        <w:rPr>
          <w:bCs/>
        </w:rPr>
        <w:t>bewältigt</w:t>
      </w:r>
      <w:r w:rsidR="00EE52E5">
        <w:rPr>
          <w:bCs/>
        </w:rPr>
        <w:t xml:space="preserve"> und</w:t>
      </w:r>
      <w:r w:rsidR="001742D0" w:rsidRPr="007D3002">
        <w:rPr>
          <w:bCs/>
        </w:rPr>
        <w:t xml:space="preserve"> Badges </w:t>
      </w:r>
      <w:r w:rsidR="001742D0">
        <w:rPr>
          <w:bCs/>
        </w:rPr>
        <w:t>ge</w:t>
      </w:r>
      <w:r w:rsidR="001742D0" w:rsidRPr="007D3002">
        <w:rPr>
          <w:bCs/>
        </w:rPr>
        <w:t>sammel</w:t>
      </w:r>
      <w:r w:rsidR="001742D0">
        <w:rPr>
          <w:bCs/>
        </w:rPr>
        <w:t>t werden.</w:t>
      </w:r>
      <w:r w:rsidR="001742D0" w:rsidRPr="006E4FEF">
        <w:t xml:space="preserve"> </w:t>
      </w:r>
      <w:r w:rsidR="001742D0">
        <w:t xml:space="preserve">Auf den freien Pisten sind die Kinder immer im Blickfeld, weil das Skigebiet in einem kesselförmigen Hochtal liegt, in dem unten alle </w:t>
      </w:r>
      <w:r w:rsidR="00C80B4B">
        <w:t>Abfahrten</w:t>
      </w:r>
      <w:r w:rsidR="001742D0">
        <w:t xml:space="preserve"> zusammenlaufen. Der beliebteste </w:t>
      </w:r>
      <w:r w:rsidR="001742D0">
        <w:rPr>
          <w:bCs/>
        </w:rPr>
        <w:t>Treffpunkt für Familien</w:t>
      </w:r>
      <w:r w:rsidR="001742D0">
        <w:t xml:space="preserve"> ist das </w:t>
      </w:r>
      <w:r w:rsidR="001742D0" w:rsidRPr="0098535B">
        <w:rPr>
          <w:b/>
        </w:rPr>
        <w:t>Aussichts-Bergrestaurant</w:t>
      </w:r>
      <w:r w:rsidR="001742D0" w:rsidRPr="00823C8A">
        <w:rPr>
          <w:bCs/>
        </w:rPr>
        <w:t xml:space="preserve"> </w:t>
      </w:r>
      <w:r w:rsidR="001742D0">
        <w:rPr>
          <w:bCs/>
        </w:rPr>
        <w:t xml:space="preserve">mit dem eigenen </w:t>
      </w:r>
      <w:r w:rsidR="001742D0" w:rsidRPr="0098535B">
        <w:rPr>
          <w:b/>
        </w:rPr>
        <w:t>Kinder</w:t>
      </w:r>
      <w:r w:rsidR="001742D0">
        <w:rPr>
          <w:b/>
        </w:rPr>
        <w:t>bereich</w:t>
      </w:r>
      <w:r w:rsidR="001742D0" w:rsidRPr="001742D0">
        <w:rPr>
          <w:bCs/>
        </w:rPr>
        <w:t>. Im</w:t>
      </w:r>
      <w:r w:rsidR="001742D0">
        <w:rPr>
          <w:b/>
        </w:rPr>
        <w:t xml:space="preserve"> </w:t>
      </w:r>
      <w:r w:rsidR="001742D0" w:rsidRPr="007B34DF">
        <w:rPr>
          <w:b/>
        </w:rPr>
        <w:t>Racer’s Corner</w:t>
      </w:r>
      <w:r w:rsidR="001742D0">
        <w:rPr>
          <w:b/>
        </w:rPr>
        <w:t xml:space="preserve"> </w:t>
      </w:r>
      <w:r w:rsidR="001742D0">
        <w:rPr>
          <w:bCs/>
        </w:rPr>
        <w:t xml:space="preserve">kann ein </w:t>
      </w:r>
      <w:r w:rsidR="00EE52E5">
        <w:rPr>
          <w:bCs/>
        </w:rPr>
        <w:t xml:space="preserve">sportliches </w:t>
      </w:r>
      <w:r w:rsidR="001742D0">
        <w:rPr>
          <w:bCs/>
        </w:rPr>
        <w:t>Auge auf</w:t>
      </w:r>
      <w:r w:rsidR="001742D0" w:rsidRPr="00823C8A">
        <w:rPr>
          <w:bCs/>
        </w:rPr>
        <w:t xml:space="preserve"> die</w:t>
      </w:r>
      <w:r w:rsidR="001742D0">
        <w:rPr>
          <w:b/>
        </w:rPr>
        <w:t xml:space="preserve"> </w:t>
      </w:r>
      <w:r w:rsidR="001742D0" w:rsidRPr="0024435F">
        <w:rPr>
          <w:bCs/>
        </w:rPr>
        <w:t xml:space="preserve">Aufzeichnungen </w:t>
      </w:r>
      <w:r w:rsidR="001742D0">
        <w:t xml:space="preserve">von der </w:t>
      </w:r>
      <w:r w:rsidR="001742D0" w:rsidRPr="001E3EC2">
        <w:rPr>
          <w:b/>
        </w:rPr>
        <w:t>Skimovie-Strecke</w:t>
      </w:r>
      <w:r w:rsidR="001742D0">
        <w:rPr>
          <w:b/>
        </w:rPr>
        <w:t xml:space="preserve"> </w:t>
      </w:r>
      <w:r w:rsidR="001742D0">
        <w:rPr>
          <w:bCs/>
        </w:rPr>
        <w:t>geworfen werden</w:t>
      </w:r>
      <w:r w:rsidR="001742D0" w:rsidRPr="00823C8A">
        <w:rPr>
          <w:bCs/>
        </w:rPr>
        <w:t>.</w:t>
      </w:r>
      <w:r w:rsidR="001742D0">
        <w:rPr>
          <w:bCs/>
        </w:rPr>
        <w:t xml:space="preserve"> </w:t>
      </w:r>
    </w:p>
    <w:p w14:paraId="28884D27" w14:textId="0C30D81D" w:rsidR="00CF6802" w:rsidRDefault="00CF6802" w:rsidP="00863BB9">
      <w:pPr>
        <w:pStyle w:val="berschrift3"/>
      </w:pPr>
      <w:r>
        <w:t>Dreivierteltakt</w:t>
      </w:r>
      <w:r w:rsidRPr="00CF6802">
        <w:t xml:space="preserve"> </w:t>
      </w:r>
      <w:r w:rsidR="001C682B">
        <w:t>nach dem Jahreswechsel</w:t>
      </w:r>
    </w:p>
    <w:p w14:paraId="14B96C9C" w14:textId="583FC2A3" w:rsidR="00CF6802" w:rsidRPr="001C682B" w:rsidRDefault="00CF6802" w:rsidP="00863BB9">
      <w:r>
        <w:t>Im Januar und März bittet</w:t>
      </w:r>
      <w:r w:rsidRPr="00CF6802">
        <w:t xml:space="preserve"> </w:t>
      </w:r>
      <w:r>
        <w:t>die Wildkogel-Arena</w:t>
      </w:r>
      <w:r w:rsidRPr="00706162">
        <w:rPr>
          <w:b/>
          <w:bCs/>
        </w:rPr>
        <w:t xml:space="preserve"> </w:t>
      </w:r>
      <w:r>
        <w:t xml:space="preserve">zum </w:t>
      </w:r>
      <w:r w:rsidRPr="00A36746">
        <w:rPr>
          <w:b/>
          <w:bCs/>
        </w:rPr>
        <w:t>Schneewalzer</w:t>
      </w:r>
      <w:r>
        <w:rPr>
          <w:b/>
          <w:bCs/>
        </w:rPr>
        <w:t xml:space="preserve"> </w:t>
      </w:r>
      <w:r w:rsidRPr="00000372">
        <w:rPr>
          <w:b/>
          <w:bCs/>
        </w:rPr>
        <w:t>(</w:t>
      </w:r>
      <w:r w:rsidRPr="00000372">
        <w:rPr>
          <w:b/>
          <w:bCs/>
          <w:lang w:val="de-DE"/>
        </w:rPr>
        <w:t>10.–30.01.+07.–27.03.26</w:t>
      </w:r>
      <w:r w:rsidRPr="00000372">
        <w:rPr>
          <w:b/>
          <w:bCs/>
        </w:rPr>
        <w:t>)</w:t>
      </w:r>
      <w:r>
        <w:t xml:space="preserve">. Dann gibt es </w:t>
      </w:r>
      <w:r w:rsidRPr="00A36746">
        <w:rPr>
          <w:b/>
          <w:bCs/>
        </w:rPr>
        <w:t>siebe</w:t>
      </w:r>
      <w:r w:rsidR="00963CA2">
        <w:rPr>
          <w:b/>
          <w:bCs/>
        </w:rPr>
        <w:t>n</w:t>
      </w:r>
      <w:r w:rsidRPr="00A36746">
        <w:rPr>
          <w:b/>
          <w:bCs/>
        </w:rPr>
        <w:t xml:space="preserve"> Nächte</w:t>
      </w:r>
      <w:r w:rsidRPr="00A36746">
        <w:t xml:space="preserve"> und eine</w:t>
      </w:r>
      <w:r>
        <w:t>n</w:t>
      </w:r>
      <w:r w:rsidRPr="00A36746">
        <w:t xml:space="preserve"> </w:t>
      </w:r>
      <w:r w:rsidRPr="00A36746">
        <w:rPr>
          <w:b/>
          <w:bCs/>
        </w:rPr>
        <w:t>Sechs-Tage-Skipass</w:t>
      </w:r>
      <w:r>
        <w:rPr>
          <w:b/>
          <w:bCs/>
        </w:rPr>
        <w:t xml:space="preserve"> </w:t>
      </w:r>
      <w:r>
        <w:t>im Paket und</w:t>
      </w:r>
      <w:r w:rsidRPr="00000372">
        <w:t xml:space="preserve"> </w:t>
      </w:r>
      <w:r>
        <w:t xml:space="preserve">zusätzlich </w:t>
      </w:r>
      <w:r w:rsidRPr="00E7251E">
        <w:t>einen</w:t>
      </w:r>
      <w:r w:rsidRPr="00E7251E">
        <w:rPr>
          <w:lang w:val="de-DE"/>
        </w:rPr>
        <w:t xml:space="preserve"> mehrtägigen </w:t>
      </w:r>
      <w:r w:rsidRPr="00E7251E">
        <w:rPr>
          <w:b/>
          <w:bCs/>
        </w:rPr>
        <w:t>Skikurs</w:t>
      </w:r>
      <w:r w:rsidRPr="00E7251E">
        <w:t xml:space="preserve"> oder ein </w:t>
      </w:r>
      <w:r w:rsidRPr="00E7251E">
        <w:rPr>
          <w:lang w:val="de-DE"/>
        </w:rPr>
        <w:t xml:space="preserve">sechsstündiges </w:t>
      </w:r>
      <w:r w:rsidRPr="00E7251E">
        <w:rPr>
          <w:b/>
          <w:bCs/>
          <w:lang w:val="de-DE"/>
        </w:rPr>
        <w:t>Snowboard-Intensiv-Training</w:t>
      </w:r>
      <w:r w:rsidRPr="00E7251E">
        <w:t xml:space="preserve"> als </w:t>
      </w:r>
      <w:r w:rsidRPr="00E7251E">
        <w:rPr>
          <w:b/>
          <w:bCs/>
        </w:rPr>
        <w:t>Schneewalzer-</w:t>
      </w:r>
      <w:r w:rsidR="001C682B" w:rsidRPr="00E7251E">
        <w:rPr>
          <w:b/>
          <w:bCs/>
        </w:rPr>
        <w:t>Zuckerl</w:t>
      </w:r>
      <w:r w:rsidRPr="00E7251E">
        <w:t xml:space="preserve">. Die </w:t>
      </w:r>
      <w:r w:rsidR="001C682B" w:rsidRPr="00E7251E">
        <w:t>Ski- und Snowboard-</w:t>
      </w:r>
      <w:r w:rsidRPr="00E7251E">
        <w:t xml:space="preserve">Leihausrüstung ist um </w:t>
      </w:r>
      <w:r w:rsidRPr="00E7251E">
        <w:rPr>
          <w:b/>
          <w:bCs/>
          <w:lang w:val="de-DE"/>
        </w:rPr>
        <w:t>20 Prozent ermäßigt</w:t>
      </w:r>
      <w:r w:rsidRPr="00E7251E">
        <w:rPr>
          <w:lang w:val="de-DE"/>
        </w:rPr>
        <w:t xml:space="preserve">. Ein perfektes Angebot, mit dem Familien </w:t>
      </w:r>
      <w:r w:rsidR="00C80B4B" w:rsidRPr="00E7251E">
        <w:rPr>
          <w:lang w:val="de-DE"/>
        </w:rPr>
        <w:t xml:space="preserve">zur besten Skizeit </w:t>
      </w:r>
      <w:r w:rsidRPr="00E7251E">
        <w:rPr>
          <w:lang w:val="de-DE"/>
        </w:rPr>
        <w:t>in Abfahrtshocke gehen</w:t>
      </w:r>
      <w:r w:rsidRPr="00E7251E">
        <w:t xml:space="preserve">. </w:t>
      </w:r>
      <w:r w:rsidR="001C682B" w:rsidRPr="00E7251E">
        <w:t xml:space="preserve">Die </w:t>
      </w:r>
      <w:r w:rsidR="001C682B" w:rsidRPr="00E7251E">
        <w:rPr>
          <w:b/>
        </w:rPr>
        <w:t xml:space="preserve">Skischulen in der Wildkogel-Arena </w:t>
      </w:r>
      <w:r w:rsidR="001C682B" w:rsidRPr="00E7251E">
        <w:t xml:space="preserve">sind </w:t>
      </w:r>
      <w:r w:rsidR="00963CA2" w:rsidRPr="00E7251E">
        <w:t xml:space="preserve">voll </w:t>
      </w:r>
      <w:r w:rsidR="001C682B" w:rsidRPr="00E7251E">
        <w:t xml:space="preserve">auf Kinder spezialisiert. Die hoch motivierten Skilehrer kennen alle </w:t>
      </w:r>
      <w:r w:rsidR="001C682B" w:rsidRPr="00E7251E">
        <w:rPr>
          <w:b/>
          <w:bCs/>
        </w:rPr>
        <w:t>Skianfänger</w:t>
      </w:r>
      <w:r w:rsidR="001C682B" w:rsidRPr="00E7251E">
        <w:t xml:space="preserve"> mit Namen und gehen </w:t>
      </w:r>
      <w:r w:rsidR="001C682B" w:rsidRPr="00E7251E">
        <w:rPr>
          <w:b/>
          <w:bCs/>
        </w:rPr>
        <w:t xml:space="preserve">individuell auf ihre Bedürfnisse </w:t>
      </w:r>
      <w:r w:rsidR="001C682B" w:rsidRPr="00E7251E">
        <w:t>ein. Gemeinsam</w:t>
      </w:r>
      <w:r w:rsidR="001C682B">
        <w:t xml:space="preserve"> mit Gleichaltrigen macht das Lernen in </w:t>
      </w:r>
      <w:r w:rsidR="001C682B" w:rsidRPr="00963CA2">
        <w:rPr>
          <w:b/>
          <w:bCs/>
        </w:rPr>
        <w:t>altersgerechten Gruppen Spaß</w:t>
      </w:r>
      <w:r w:rsidR="001C682B">
        <w:t xml:space="preserve">, die Begeisterung </w:t>
      </w:r>
      <w:r w:rsidR="001C682B" w:rsidRPr="00E7251E">
        <w:t>steckt an und</w:t>
      </w:r>
      <w:r w:rsidR="004F54BB" w:rsidRPr="00E7251E">
        <w:t xml:space="preserve"> </w:t>
      </w:r>
      <w:r w:rsidR="0099396E" w:rsidRPr="00E7251E">
        <w:t xml:space="preserve">bereits </w:t>
      </w:r>
      <w:r w:rsidR="00963CA2" w:rsidRPr="00E7251E">
        <w:t>in wenigen Tagen</w:t>
      </w:r>
      <w:r w:rsidR="001C682B" w:rsidRPr="00E7251E">
        <w:t xml:space="preserve"> haben die Schneezwerge den Dreh heraus. </w:t>
      </w:r>
      <w:r w:rsidR="00E7251E" w:rsidRPr="00E7251E">
        <w:t>Auch</w:t>
      </w:r>
      <w:r w:rsidR="004F54BB" w:rsidRPr="00E7251E">
        <w:t xml:space="preserve"> </w:t>
      </w:r>
      <w:r w:rsidR="00460D41" w:rsidRPr="00E7251E">
        <w:t xml:space="preserve">Erwachsene </w:t>
      </w:r>
      <w:r w:rsidR="00E7251E" w:rsidRPr="00E7251E">
        <w:t xml:space="preserve">werden </w:t>
      </w:r>
      <w:r w:rsidR="00460D41" w:rsidRPr="00E7251E">
        <w:t xml:space="preserve">in den </w:t>
      </w:r>
      <w:r w:rsidR="004F54BB" w:rsidRPr="00E7251E">
        <w:t xml:space="preserve">örtlichen </w:t>
      </w:r>
      <w:r w:rsidR="00460D41" w:rsidRPr="00E7251E">
        <w:t>Skischulen bestens betreut und ver</w:t>
      </w:r>
      <w:r w:rsidR="004F54BB" w:rsidRPr="00E7251E">
        <w:t>feinern</w:t>
      </w:r>
      <w:r w:rsidR="00460D41" w:rsidRPr="00E7251E">
        <w:t xml:space="preserve"> beim Schneewalzer ihre Skitechnik. </w:t>
      </w:r>
      <w:r w:rsidR="004F54BB" w:rsidRPr="00E7251E">
        <w:rPr>
          <w:b/>
          <w:bCs/>
        </w:rPr>
        <w:t>Gruppendyna</w:t>
      </w:r>
      <w:r w:rsidR="0099396E" w:rsidRPr="00E7251E">
        <w:rPr>
          <w:b/>
          <w:bCs/>
        </w:rPr>
        <w:t>m</w:t>
      </w:r>
      <w:r w:rsidR="004F54BB" w:rsidRPr="00E7251E">
        <w:rPr>
          <w:b/>
          <w:bCs/>
        </w:rPr>
        <w:t xml:space="preserve">ik </w:t>
      </w:r>
      <w:r w:rsidR="00460D41" w:rsidRPr="00E7251E">
        <w:rPr>
          <w:b/>
          <w:bCs/>
        </w:rPr>
        <w:t>und Gaudi</w:t>
      </w:r>
      <w:r w:rsidR="00460D41" w:rsidRPr="00E7251E">
        <w:t xml:space="preserve"> lautet </w:t>
      </w:r>
      <w:r w:rsidR="004F54BB" w:rsidRPr="00E7251E">
        <w:t xml:space="preserve">auch hier </w:t>
      </w:r>
      <w:r w:rsidR="00460D41" w:rsidRPr="00E7251E">
        <w:t>die Devise</w:t>
      </w:r>
      <w:r w:rsidR="00E7251E" w:rsidRPr="00E7251E">
        <w:t xml:space="preserve">. </w:t>
      </w:r>
      <w:r w:rsidR="0054021D" w:rsidRPr="00E7251E">
        <w:t xml:space="preserve">Eine </w:t>
      </w:r>
      <w:r w:rsidR="004F54BB" w:rsidRPr="00E7251E">
        <w:t xml:space="preserve">lustige </w:t>
      </w:r>
      <w:r w:rsidR="0054021D" w:rsidRPr="00E7251E">
        <w:t xml:space="preserve">Skiwoche und der Lernerfolg werden </w:t>
      </w:r>
      <w:r w:rsidR="00460D41" w:rsidRPr="00E7251E">
        <w:t xml:space="preserve">bei einem </w:t>
      </w:r>
      <w:r w:rsidR="00460D41" w:rsidRPr="00E7251E">
        <w:rPr>
          <w:b/>
          <w:bCs/>
        </w:rPr>
        <w:t>geselligen Abschlussabend mit Musik und Siegerehrung</w:t>
      </w:r>
      <w:r w:rsidR="00460D41" w:rsidRPr="00E7251E">
        <w:t xml:space="preserve"> zünftig gefeiert.</w:t>
      </w:r>
    </w:p>
    <w:p w14:paraId="378CA5E4" w14:textId="72020650" w:rsidR="001742D0" w:rsidRDefault="00194EC9" w:rsidP="00863BB9">
      <w:pPr>
        <w:pStyle w:val="berschrift3"/>
      </w:pPr>
      <w:r>
        <w:t>Mit der Rodel vom Kogel</w:t>
      </w:r>
    </w:p>
    <w:p w14:paraId="537AFC72" w14:textId="497B90D4" w:rsidR="00324DBE" w:rsidRPr="00EE52E5" w:rsidRDefault="007D3E40" w:rsidP="00863BB9">
      <w:pPr>
        <w:rPr>
          <w:b/>
        </w:rPr>
      </w:pPr>
      <w:r w:rsidRPr="00E7251E">
        <w:rPr>
          <w:bCs/>
        </w:rPr>
        <w:t>D</w:t>
      </w:r>
      <w:r w:rsidR="004F54BB" w:rsidRPr="00E7251E">
        <w:rPr>
          <w:bCs/>
        </w:rPr>
        <w:t xml:space="preserve">er </w:t>
      </w:r>
      <w:r w:rsidRPr="00E7251E">
        <w:rPr>
          <w:b/>
        </w:rPr>
        <w:t>Wildkogel</w:t>
      </w:r>
      <w:r w:rsidRPr="00E7251E">
        <w:rPr>
          <w:bCs/>
        </w:rPr>
        <w:t xml:space="preserve"> zählt </w:t>
      </w:r>
      <w:r w:rsidR="004F54BB" w:rsidRPr="00E7251E">
        <w:rPr>
          <w:bCs/>
        </w:rPr>
        <w:t xml:space="preserve">zu den </w:t>
      </w:r>
      <w:r w:rsidR="004F54BB" w:rsidRPr="00E7251E">
        <w:rPr>
          <w:b/>
        </w:rPr>
        <w:t>schönsten Aussichtsbergen Österreichs</w:t>
      </w:r>
      <w:r w:rsidR="004F54BB" w:rsidRPr="00E7251E">
        <w:rPr>
          <w:bCs/>
        </w:rPr>
        <w:t>, mit einem wunderbaren Panoramablick auf die vergletscherten Dreitausender des Nationa</w:t>
      </w:r>
      <w:r w:rsidR="00DA23D2" w:rsidRPr="00E7251E">
        <w:rPr>
          <w:bCs/>
        </w:rPr>
        <w:t>l</w:t>
      </w:r>
      <w:r w:rsidR="004F54BB" w:rsidRPr="00E7251E">
        <w:rPr>
          <w:bCs/>
        </w:rPr>
        <w:t xml:space="preserve">parks Hohe Tauern und auf den Großen </w:t>
      </w:r>
      <w:proofErr w:type="spellStart"/>
      <w:r w:rsidR="004F54BB" w:rsidRPr="00E7251E">
        <w:rPr>
          <w:bCs/>
        </w:rPr>
        <w:t>Rettenstein</w:t>
      </w:r>
      <w:proofErr w:type="spellEnd"/>
      <w:r w:rsidR="004F54BB" w:rsidRPr="00E7251E">
        <w:rPr>
          <w:bCs/>
        </w:rPr>
        <w:t xml:space="preserve">. </w:t>
      </w:r>
      <w:r w:rsidR="004F54BB" w:rsidRPr="00E7251E">
        <w:rPr>
          <w:b/>
        </w:rPr>
        <w:t>A</w:t>
      </w:r>
      <w:r w:rsidR="00581404" w:rsidRPr="00E7251E">
        <w:rPr>
          <w:b/>
        </w:rPr>
        <w:t xml:space="preserve">ußerdem </w:t>
      </w:r>
      <w:r w:rsidR="004F54BB" w:rsidRPr="00E7251E">
        <w:rPr>
          <w:b/>
        </w:rPr>
        <w:t xml:space="preserve">ist die Wildkogel-Arena </w:t>
      </w:r>
      <w:r w:rsidR="00581404" w:rsidRPr="00E7251E">
        <w:rPr>
          <w:b/>
        </w:rPr>
        <w:t xml:space="preserve">Weltrekordhalterin im Rodeln. </w:t>
      </w:r>
      <w:r w:rsidR="00B71FC5" w:rsidRPr="00E7251E">
        <w:rPr>
          <w:bCs/>
        </w:rPr>
        <w:t>Von der</w:t>
      </w:r>
      <w:r w:rsidR="00B71FC5">
        <w:rPr>
          <w:b/>
        </w:rPr>
        <w:t xml:space="preserve"> Bergstation der Smaragdbahn </w:t>
      </w:r>
      <w:r>
        <w:rPr>
          <w:rStyle w:val="Hyperlink"/>
          <w:b w:val="0"/>
          <w:bCs w:val="0"/>
        </w:rPr>
        <w:t xml:space="preserve">schlängelt sich die </w:t>
      </w:r>
      <w:r w:rsidRPr="007D3E40">
        <w:rPr>
          <w:rStyle w:val="Hyperlink"/>
        </w:rPr>
        <w:t>längste beleuchtete Rodelbahn der Welt</w:t>
      </w:r>
      <w:r>
        <w:rPr>
          <w:rStyle w:val="Hyperlink"/>
        </w:rPr>
        <w:t xml:space="preserve"> </w:t>
      </w:r>
      <w:r w:rsidRPr="00E7251E">
        <w:rPr>
          <w:rStyle w:val="Hyperlink"/>
          <w:b w:val="0"/>
          <w:bCs w:val="0"/>
        </w:rPr>
        <w:t>talwärts</w:t>
      </w:r>
      <w:r w:rsidR="002D429F" w:rsidRPr="00E7251E">
        <w:rPr>
          <w:bCs/>
        </w:rPr>
        <w:t>.</w:t>
      </w:r>
      <w:r w:rsidRPr="00E7251E">
        <w:rPr>
          <w:bCs/>
        </w:rPr>
        <w:t xml:space="preserve"> </w:t>
      </w:r>
      <w:r w:rsidR="00581404" w:rsidRPr="00E7251E">
        <w:rPr>
          <w:bCs/>
        </w:rPr>
        <w:t xml:space="preserve">Ein </w:t>
      </w:r>
      <w:r w:rsidRPr="00E7251E">
        <w:rPr>
          <w:b/>
          <w:bCs/>
        </w:rPr>
        <w:t>Helm</w:t>
      </w:r>
      <w:r w:rsidR="00581404" w:rsidRPr="00E7251E">
        <w:rPr>
          <w:b/>
          <w:bCs/>
        </w:rPr>
        <w:t xml:space="preserve"> </w:t>
      </w:r>
      <w:r w:rsidR="00DA23D2" w:rsidRPr="00E7251E">
        <w:t>ist</w:t>
      </w:r>
      <w:r w:rsidR="00DA23D2" w:rsidRPr="00E7251E">
        <w:rPr>
          <w:b/>
          <w:bCs/>
        </w:rPr>
        <w:t xml:space="preserve"> f</w:t>
      </w:r>
      <w:r w:rsidR="00581404" w:rsidRPr="00E7251E">
        <w:rPr>
          <w:b/>
          <w:bCs/>
        </w:rPr>
        <w:t>ür Kinder und Jugendliche ein Muss</w:t>
      </w:r>
      <w:r w:rsidR="00581404" w:rsidRPr="00E7251E">
        <w:t xml:space="preserve"> </w:t>
      </w:r>
      <w:r w:rsidR="00DA23D2" w:rsidRPr="00E7251E">
        <w:t xml:space="preserve">und auch für Erwachsene ratsam. </w:t>
      </w:r>
      <w:r w:rsidR="00DA23D2" w:rsidRPr="00E7251E">
        <w:rPr>
          <w:b/>
          <w:bCs/>
        </w:rPr>
        <w:t>Ski-Brille, Handschuhe</w:t>
      </w:r>
      <w:r w:rsidR="00EE52E5">
        <w:rPr>
          <w:b/>
          <w:bCs/>
        </w:rPr>
        <w:t>,</w:t>
      </w:r>
      <w:r w:rsidR="00DA23D2" w:rsidRPr="00E7251E">
        <w:rPr>
          <w:b/>
          <w:bCs/>
        </w:rPr>
        <w:t xml:space="preserve"> </w:t>
      </w:r>
      <w:proofErr w:type="spellStart"/>
      <w:r w:rsidRPr="00E7251E">
        <w:rPr>
          <w:b/>
          <w:bCs/>
        </w:rPr>
        <w:t>Ski</w:t>
      </w:r>
      <w:r w:rsidR="00DA23D2" w:rsidRPr="00E7251E">
        <w:rPr>
          <w:b/>
          <w:bCs/>
        </w:rPr>
        <w:t>jacke</w:t>
      </w:r>
      <w:proofErr w:type="spellEnd"/>
      <w:r w:rsidR="00DA23D2" w:rsidRPr="00E7251E">
        <w:rPr>
          <w:b/>
          <w:bCs/>
        </w:rPr>
        <w:t xml:space="preserve"> und -</w:t>
      </w:r>
      <w:r w:rsidRPr="00E7251E">
        <w:rPr>
          <w:b/>
          <w:bCs/>
        </w:rPr>
        <w:t>hose, feste Winterschuhe</w:t>
      </w:r>
      <w:r w:rsidR="002D429F" w:rsidRPr="00E7251E">
        <w:rPr>
          <w:b/>
          <w:bCs/>
        </w:rPr>
        <w:t xml:space="preserve"> </w:t>
      </w:r>
      <w:r w:rsidR="002D429F" w:rsidRPr="00E7251E">
        <w:t>und</w:t>
      </w:r>
      <w:r w:rsidRPr="00E7251E">
        <w:rPr>
          <w:b/>
          <w:bCs/>
        </w:rPr>
        <w:t xml:space="preserve"> Gamaschen </w:t>
      </w:r>
      <w:r w:rsidR="002E655B" w:rsidRPr="00E7251E">
        <w:t>werden</w:t>
      </w:r>
      <w:r w:rsidR="002E655B" w:rsidRPr="00E7251E">
        <w:rPr>
          <w:b/>
          <w:bCs/>
        </w:rPr>
        <w:t xml:space="preserve"> </w:t>
      </w:r>
      <w:r w:rsidR="002D429F" w:rsidRPr="00E7251E">
        <w:t xml:space="preserve">unbedingt </w:t>
      </w:r>
      <w:r w:rsidR="002E655B" w:rsidRPr="00E7251E">
        <w:t>e</w:t>
      </w:r>
      <w:r w:rsidR="002D429F" w:rsidRPr="00E7251E">
        <w:t>mpf</w:t>
      </w:r>
      <w:r w:rsidR="002E655B" w:rsidRPr="00E7251E">
        <w:t>o</w:t>
      </w:r>
      <w:r w:rsidR="002D429F" w:rsidRPr="00E7251E">
        <w:t>hlen</w:t>
      </w:r>
      <w:r w:rsidRPr="00E7251E">
        <w:t xml:space="preserve">. </w:t>
      </w:r>
      <w:r w:rsidR="00DA23D2" w:rsidRPr="00E7251E">
        <w:rPr>
          <w:bCs/>
        </w:rPr>
        <w:t xml:space="preserve">Persönliche Tipps und Tricks für die perfekte Rodel- und Bremstechnik gibt es in den Sportgeschäften mit Rodel-Verleih </w:t>
      </w:r>
      <w:r w:rsidR="008F1A40" w:rsidRPr="00E7251E">
        <w:rPr>
          <w:bCs/>
        </w:rPr>
        <w:t>u</w:t>
      </w:r>
      <w:r w:rsidRPr="00E7251E">
        <w:t>nd schon kann‘s losgehen:</w:t>
      </w:r>
      <w:r w:rsidR="002D429F" w:rsidRPr="00E7251E">
        <w:rPr>
          <w:b/>
        </w:rPr>
        <w:t xml:space="preserve"> </w:t>
      </w:r>
      <w:r w:rsidR="002D429F" w:rsidRPr="00E7251E">
        <w:rPr>
          <w:bCs/>
        </w:rPr>
        <w:t>D</w:t>
      </w:r>
      <w:r w:rsidR="002E655B" w:rsidRPr="00E7251E">
        <w:rPr>
          <w:bCs/>
        </w:rPr>
        <w:t>as</w:t>
      </w:r>
      <w:r w:rsidR="002D429F" w:rsidRPr="00E7251E">
        <w:rPr>
          <w:b/>
        </w:rPr>
        <w:t xml:space="preserve"> </w:t>
      </w:r>
      <w:r w:rsidR="002E655B" w:rsidRPr="00E7251E">
        <w:rPr>
          <w:bCs/>
        </w:rPr>
        <w:t>einzigartige Rodelerlebnis</w:t>
      </w:r>
      <w:r w:rsidR="002E655B" w:rsidRPr="00E7251E">
        <w:rPr>
          <w:b/>
        </w:rPr>
        <w:t xml:space="preserve"> </w:t>
      </w:r>
      <w:r w:rsidR="002D429F" w:rsidRPr="00E7251E">
        <w:rPr>
          <w:bCs/>
        </w:rPr>
        <w:t>über</w:t>
      </w:r>
      <w:r w:rsidR="002D429F" w:rsidRPr="00E7251E">
        <w:rPr>
          <w:b/>
        </w:rPr>
        <w:t xml:space="preserve"> 14 Kilometer </w:t>
      </w:r>
      <w:r w:rsidR="002D429F" w:rsidRPr="00E7251E">
        <w:rPr>
          <w:bCs/>
        </w:rPr>
        <w:t xml:space="preserve">und </w:t>
      </w:r>
      <w:r w:rsidR="002D429F" w:rsidRPr="00E7251E">
        <w:rPr>
          <w:b/>
        </w:rPr>
        <w:t xml:space="preserve">1.300 Höhenmeter </w:t>
      </w:r>
      <w:r w:rsidR="002D429F" w:rsidRPr="00E7251E">
        <w:rPr>
          <w:bCs/>
        </w:rPr>
        <w:t>hinunter nach Bramberg dauert je nach Schnee</w:t>
      </w:r>
      <w:r w:rsidR="00B71FC5" w:rsidRPr="00E7251E">
        <w:rPr>
          <w:bCs/>
        </w:rPr>
        <w:t>beschaffenheit</w:t>
      </w:r>
      <w:r w:rsidR="002D429F" w:rsidRPr="00E7251E">
        <w:rPr>
          <w:bCs/>
        </w:rPr>
        <w:t xml:space="preserve"> und</w:t>
      </w:r>
      <w:r w:rsidR="002D429F">
        <w:rPr>
          <w:bCs/>
        </w:rPr>
        <w:t xml:space="preserve"> Rodel</w:t>
      </w:r>
      <w:r w:rsidR="008F1A40">
        <w:rPr>
          <w:bCs/>
        </w:rPr>
        <w:t>t</w:t>
      </w:r>
      <w:r w:rsidR="002D429F">
        <w:rPr>
          <w:bCs/>
        </w:rPr>
        <w:t xml:space="preserve">echnik </w:t>
      </w:r>
      <w:r w:rsidR="002D429F">
        <w:rPr>
          <w:b/>
          <w:bCs/>
        </w:rPr>
        <w:t>30 bis 50 Minuten</w:t>
      </w:r>
      <w:r w:rsidR="00B71FC5">
        <w:rPr>
          <w:b/>
          <w:bCs/>
        </w:rPr>
        <w:t xml:space="preserve">, </w:t>
      </w:r>
      <w:r w:rsidR="00B71FC5" w:rsidRPr="00B71FC5">
        <w:t xml:space="preserve">Stopps </w:t>
      </w:r>
      <w:r w:rsidR="00B71FC5" w:rsidRPr="00E7251E">
        <w:t xml:space="preserve">an einer </w:t>
      </w:r>
      <w:r w:rsidR="00581404" w:rsidRPr="00E7251E">
        <w:t>der</w:t>
      </w:r>
      <w:r w:rsidR="00B71FC5" w:rsidRPr="00E7251E">
        <w:t xml:space="preserve"> </w:t>
      </w:r>
      <w:r w:rsidR="002E655B" w:rsidRPr="00E7251E">
        <w:t xml:space="preserve">gemütlichen </w:t>
      </w:r>
      <w:r w:rsidR="00B71FC5" w:rsidRPr="00E7251E">
        <w:t>Hütten nicht mit eingerechnet.</w:t>
      </w:r>
      <w:r w:rsidR="00B71FC5" w:rsidRPr="00B71FC5">
        <w:t xml:space="preserve"> </w:t>
      </w:r>
      <w:r w:rsidR="00B71FC5">
        <w:t>Die Rodelbahn</w:t>
      </w:r>
      <w:r w:rsidR="00B71FC5">
        <w:rPr>
          <w:b/>
          <w:bCs/>
        </w:rPr>
        <w:t xml:space="preserve"> </w:t>
      </w:r>
      <w:r w:rsidR="00B71FC5" w:rsidRPr="00F92C93">
        <w:t xml:space="preserve">trägt das </w:t>
      </w:r>
      <w:r w:rsidR="00B71FC5" w:rsidRPr="00395156">
        <w:rPr>
          <w:b/>
        </w:rPr>
        <w:t xml:space="preserve">Internationale </w:t>
      </w:r>
      <w:r w:rsidR="00B71FC5">
        <w:rPr>
          <w:b/>
        </w:rPr>
        <w:t>G</w:t>
      </w:r>
      <w:r w:rsidR="00B71FC5" w:rsidRPr="00395156">
        <w:rPr>
          <w:b/>
        </w:rPr>
        <w:t xml:space="preserve">ütesiegel in </w:t>
      </w:r>
      <w:r w:rsidR="00EE52E5" w:rsidRPr="00EE52E5">
        <w:rPr>
          <w:b/>
        </w:rPr>
        <w:t>Triple</w:t>
      </w:r>
      <w:r w:rsidR="00C24330">
        <w:rPr>
          <w:b/>
        </w:rPr>
        <w:t>g</w:t>
      </w:r>
      <w:r w:rsidR="00EE52E5" w:rsidRPr="00EE52E5">
        <w:rPr>
          <w:b/>
        </w:rPr>
        <w:t>old</w:t>
      </w:r>
      <w:r w:rsidR="00C80B4B">
        <w:rPr>
          <w:b/>
        </w:rPr>
        <w:t>,</w:t>
      </w:r>
      <w:r w:rsidR="00B71FC5">
        <w:rPr>
          <w:bCs/>
        </w:rPr>
        <w:t xml:space="preserve"> ist </w:t>
      </w:r>
      <w:r w:rsidR="00CF6802" w:rsidRPr="003F0D0D">
        <w:rPr>
          <w:bCs/>
        </w:rPr>
        <w:t>täglich bis 22:00 Uhr beleuchtet und geöffnet (montags bis 18:00 Uhr</w:t>
      </w:r>
      <w:r w:rsidR="00EE52E5">
        <w:rPr>
          <w:bCs/>
        </w:rPr>
        <w:t xml:space="preserve"> geöffnet</w:t>
      </w:r>
      <w:r w:rsidR="00CF6802" w:rsidRPr="003F0D0D">
        <w:rPr>
          <w:bCs/>
        </w:rPr>
        <w:t>)</w:t>
      </w:r>
      <w:r w:rsidR="00B71FC5" w:rsidRPr="0024098C">
        <w:rPr>
          <w:bCs/>
        </w:rPr>
        <w:t>.</w:t>
      </w:r>
      <w:r w:rsidR="00B71FC5">
        <w:rPr>
          <w:bCs/>
        </w:rPr>
        <w:t xml:space="preserve"> </w:t>
      </w:r>
      <w:r w:rsidR="00B71FC5" w:rsidRPr="00E7251E">
        <w:t xml:space="preserve">Zum Startpunkt gelangen Rodelbegeisterte mit der </w:t>
      </w:r>
      <w:r w:rsidR="00B71FC5" w:rsidRPr="00E7251E">
        <w:rPr>
          <w:b/>
        </w:rPr>
        <w:t xml:space="preserve">Smaragdbahn </w:t>
      </w:r>
      <w:r w:rsidR="00B71FC5" w:rsidRPr="00E7251E">
        <w:rPr>
          <w:bCs/>
        </w:rPr>
        <w:t>ab Bramberg (</w:t>
      </w:r>
      <w:r w:rsidR="008F1A40" w:rsidRPr="00E7251E">
        <w:rPr>
          <w:bCs/>
        </w:rPr>
        <w:t>FR</w:t>
      </w:r>
      <w:r w:rsidR="00B71FC5" w:rsidRPr="00E7251E">
        <w:rPr>
          <w:bCs/>
        </w:rPr>
        <w:t xml:space="preserve"> </w:t>
      </w:r>
      <w:r w:rsidR="0099396E" w:rsidRPr="00E7251E">
        <w:rPr>
          <w:bCs/>
        </w:rPr>
        <w:t>sogar</w:t>
      </w:r>
      <w:r w:rsidR="008F1A40" w:rsidRPr="00E7251E">
        <w:rPr>
          <w:bCs/>
        </w:rPr>
        <w:t xml:space="preserve"> </w:t>
      </w:r>
      <w:r w:rsidR="00B71FC5" w:rsidRPr="00E7251E">
        <w:rPr>
          <w:bCs/>
        </w:rPr>
        <w:t xml:space="preserve">bis 18:30 Uhr in Betrieb) </w:t>
      </w:r>
      <w:r w:rsidR="00B71FC5" w:rsidRPr="00E7251E">
        <w:t xml:space="preserve">oder mit der </w:t>
      </w:r>
      <w:r w:rsidR="00B71FC5" w:rsidRPr="00E7251E">
        <w:rPr>
          <w:b/>
          <w:bCs/>
        </w:rPr>
        <w:t>Wildkogelbahn</w:t>
      </w:r>
      <w:r w:rsidR="00B71FC5" w:rsidRPr="00E7251E">
        <w:t xml:space="preserve"> ab Neukirchen und eine</w:t>
      </w:r>
      <w:r w:rsidR="008F1A40" w:rsidRPr="00E7251E">
        <w:t>r</w:t>
      </w:r>
      <w:r w:rsidR="00B71FC5" w:rsidRPr="00E7251E">
        <w:t xml:space="preserve"> kurze</w:t>
      </w:r>
      <w:r w:rsidR="00324DBE" w:rsidRPr="00E7251E">
        <w:t>n</w:t>
      </w:r>
      <w:r w:rsidR="00B71FC5" w:rsidRPr="00E7251E">
        <w:t xml:space="preserve"> Wanderung zum Start</w:t>
      </w:r>
      <w:r w:rsidR="008F1A40" w:rsidRPr="00E7251E">
        <w:t>punkt</w:t>
      </w:r>
      <w:r w:rsidR="00B71FC5" w:rsidRPr="00E7251E">
        <w:t xml:space="preserve">. In der Wildkogel-Arena </w:t>
      </w:r>
      <w:r w:rsidR="00963CA2" w:rsidRPr="00E7251E">
        <w:t>heißt es für</w:t>
      </w:r>
      <w:r w:rsidR="00C80B4B" w:rsidRPr="00E7251E">
        <w:t xml:space="preserve"> Rodler </w:t>
      </w:r>
      <w:r w:rsidR="002E655B" w:rsidRPr="00E7251E">
        <w:t xml:space="preserve">darüber hinaus „Bahn frei“ </w:t>
      </w:r>
      <w:r w:rsidR="00963CA2" w:rsidRPr="00E7251E">
        <w:t>auf der</w:t>
      </w:r>
      <w:r w:rsidR="00C80B4B" w:rsidRPr="00E7251E">
        <w:t xml:space="preserve"> </w:t>
      </w:r>
      <w:r w:rsidR="00324DBE" w:rsidRPr="00E7251E">
        <w:rPr>
          <w:bCs/>
        </w:rPr>
        <w:t>bis</w:t>
      </w:r>
      <w:r w:rsidR="00324DBE" w:rsidRPr="00E7251E">
        <w:rPr>
          <w:b/>
        </w:rPr>
        <w:t xml:space="preserve"> </w:t>
      </w:r>
      <w:r w:rsidR="00324DBE" w:rsidRPr="00E7251E">
        <w:t>21 Uhr beleuchtete</w:t>
      </w:r>
      <w:r w:rsidR="00C80B4B" w:rsidRPr="00E7251E">
        <w:t>n</w:t>
      </w:r>
      <w:r w:rsidR="00324DBE" w:rsidRPr="00B04084">
        <w:t xml:space="preserve"> </w:t>
      </w:r>
      <w:proofErr w:type="spellStart"/>
      <w:r w:rsidR="00324DBE" w:rsidRPr="00B04084">
        <w:rPr>
          <w:b/>
        </w:rPr>
        <w:t>Kühnreit</w:t>
      </w:r>
      <w:proofErr w:type="spellEnd"/>
      <w:r w:rsidR="00324DBE" w:rsidRPr="00B04084">
        <w:rPr>
          <w:b/>
        </w:rPr>
        <w:t>-Rodelbahn</w:t>
      </w:r>
      <w:r w:rsidR="00324DBE" w:rsidRPr="00B04084">
        <w:t xml:space="preserve"> </w:t>
      </w:r>
      <w:r w:rsidR="00324DBE">
        <w:t>sowie weitere</w:t>
      </w:r>
      <w:r w:rsidR="00E7251E">
        <w:t>n</w:t>
      </w:r>
      <w:r w:rsidR="00324DBE">
        <w:t xml:space="preserve"> Rodel</w:t>
      </w:r>
      <w:r w:rsidR="00C80B4B">
        <w:t>streck</w:t>
      </w:r>
      <w:r w:rsidR="00324DBE">
        <w:t xml:space="preserve">en </w:t>
      </w:r>
      <w:r w:rsidR="00324DBE" w:rsidRPr="00B04084">
        <w:t>bei den</w:t>
      </w:r>
      <w:r w:rsidR="00324DBE" w:rsidRPr="00B04084">
        <w:rPr>
          <w:b/>
        </w:rPr>
        <w:t xml:space="preserve"> Gasthöfen </w:t>
      </w:r>
      <w:proofErr w:type="spellStart"/>
      <w:r w:rsidR="00324DBE" w:rsidRPr="00B04084">
        <w:rPr>
          <w:b/>
        </w:rPr>
        <w:t>Stockenbaum</w:t>
      </w:r>
      <w:proofErr w:type="spellEnd"/>
      <w:r w:rsidR="00963CA2">
        <w:rPr>
          <w:b/>
        </w:rPr>
        <w:t>,</w:t>
      </w:r>
      <w:r w:rsidR="00324DBE" w:rsidRPr="00B04084">
        <w:rPr>
          <w:b/>
        </w:rPr>
        <w:t xml:space="preserve"> Neuhaushof</w:t>
      </w:r>
      <w:r w:rsidR="00963CA2" w:rsidRPr="00963CA2">
        <w:rPr>
          <w:bCs/>
        </w:rPr>
        <w:t xml:space="preserve"> </w:t>
      </w:r>
      <w:r w:rsidR="00963CA2" w:rsidRPr="00B04084">
        <w:rPr>
          <w:bCs/>
        </w:rPr>
        <w:t>und</w:t>
      </w:r>
      <w:r w:rsidR="00963CA2">
        <w:rPr>
          <w:bCs/>
        </w:rPr>
        <w:t xml:space="preserve"> </w:t>
      </w:r>
      <w:proofErr w:type="spellStart"/>
      <w:r w:rsidR="00963CA2" w:rsidRPr="00963CA2">
        <w:rPr>
          <w:b/>
        </w:rPr>
        <w:t>Siggen</w:t>
      </w:r>
      <w:proofErr w:type="spellEnd"/>
      <w:r w:rsidR="00324DBE" w:rsidRPr="00EE52E5">
        <w:rPr>
          <w:bCs/>
        </w:rPr>
        <w:t>.</w:t>
      </w:r>
    </w:p>
    <w:p w14:paraId="4BE03D7E" w14:textId="77777777" w:rsidR="00CF6802" w:rsidRDefault="00CF6802" w:rsidP="00863BB9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214B5E">
        <w:rPr>
          <w:lang w:val="de-AT"/>
        </w:rPr>
        <w:t xml:space="preserve">Längste beleuchtete Rodelbahn der Welt </w:t>
      </w:r>
    </w:p>
    <w:p w14:paraId="567DC6A4" w14:textId="77777777" w:rsidR="002735A7" w:rsidRDefault="002735A7" w:rsidP="00863BB9">
      <w:pPr>
        <w:pStyle w:val="Aufzhlung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53E8">
        <w:rPr>
          <w:b/>
          <w:bCs/>
        </w:rPr>
        <w:t>Länge</w:t>
      </w:r>
      <w:r>
        <w:t xml:space="preserve"> </w:t>
      </w:r>
      <w:r w:rsidRPr="00214B5E">
        <w:t xml:space="preserve">14 km, 1.300 </w:t>
      </w:r>
      <w:r>
        <w:t>Höhenmeter</w:t>
      </w:r>
    </w:p>
    <w:p w14:paraId="36E46969" w14:textId="6BE52217" w:rsidR="002735A7" w:rsidRPr="002735A7" w:rsidRDefault="002735A7" w:rsidP="00863BB9">
      <w:pPr>
        <w:pStyle w:val="Aufzhlung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98"/>
          <w:lang w:val="de-DE"/>
        </w:rPr>
      </w:pPr>
      <w:r>
        <w:rPr>
          <w:b/>
          <w:bCs/>
        </w:rPr>
        <w:t>Beleuchtet und g</w:t>
      </w:r>
      <w:r w:rsidRPr="00BC53E8">
        <w:rPr>
          <w:b/>
          <w:bCs/>
        </w:rPr>
        <w:t>eöffnet</w:t>
      </w:r>
      <w:r w:rsidRPr="00214B5E">
        <w:t xml:space="preserve"> </w:t>
      </w:r>
      <w:r w:rsidRPr="00395156">
        <w:t>täglich bis 22</w:t>
      </w:r>
      <w:r>
        <w:t>:00</w:t>
      </w:r>
      <w:r w:rsidRPr="00395156">
        <w:t xml:space="preserve"> Uhr</w:t>
      </w:r>
      <w:r>
        <w:t xml:space="preserve">, montags </w:t>
      </w:r>
      <w:r w:rsidR="00EE52E5">
        <w:t xml:space="preserve">geöffnet </w:t>
      </w:r>
      <w:r>
        <w:t xml:space="preserve">bis 18:00 Uhr (danach </w:t>
      </w:r>
      <w:r w:rsidRPr="00BC53E8">
        <w:t>Präparierungsarbeiten</w:t>
      </w:r>
      <w:r>
        <w:t>)</w:t>
      </w:r>
    </w:p>
    <w:p w14:paraId="454AE9F6" w14:textId="0984635C" w:rsidR="0030358B" w:rsidRPr="001D6F86" w:rsidRDefault="00194EC9" w:rsidP="00863BB9">
      <w:pPr>
        <w:pStyle w:val="berschrift3"/>
      </w:pPr>
      <w:r>
        <w:t>Mit dem Ranger a</w:t>
      </w:r>
      <w:r w:rsidR="0030358B">
        <w:t>uf Tour</w:t>
      </w:r>
      <w:r w:rsidR="0030358B" w:rsidRPr="0012297F">
        <w:t xml:space="preserve"> </w:t>
      </w:r>
    </w:p>
    <w:p w14:paraId="2961845B" w14:textId="65771F99" w:rsidR="00194EC9" w:rsidRDefault="00194EC9" w:rsidP="00863BB9">
      <w:r>
        <w:rPr>
          <w:bCs/>
        </w:rPr>
        <w:t>Auch die tief verschneiten</w:t>
      </w:r>
      <w:r w:rsidR="0030358B" w:rsidRPr="00712474">
        <w:rPr>
          <w:bCs/>
        </w:rPr>
        <w:t xml:space="preserve"> Nationalparktäler</w:t>
      </w:r>
      <w:r>
        <w:rPr>
          <w:bCs/>
        </w:rPr>
        <w:t xml:space="preserve"> </w:t>
      </w:r>
      <w:r w:rsidRPr="00E7251E">
        <w:rPr>
          <w:bCs/>
        </w:rPr>
        <w:t>warten mit Abenteuern auf.</w:t>
      </w:r>
      <w:r w:rsidRPr="00E7251E">
        <w:t xml:space="preserve"> Mit einem </w:t>
      </w:r>
      <w:r w:rsidRPr="00E7251E">
        <w:rPr>
          <w:b/>
        </w:rPr>
        <w:t>Nationalpark Ranger</w:t>
      </w:r>
      <w:r w:rsidRPr="00E7251E">
        <w:rPr>
          <w:bCs/>
        </w:rPr>
        <w:t xml:space="preserve"> geht es </w:t>
      </w:r>
      <w:r w:rsidR="002E655B" w:rsidRPr="00E7251E">
        <w:rPr>
          <w:bCs/>
        </w:rPr>
        <w:t xml:space="preserve">mit Schneeschuhen </w:t>
      </w:r>
      <w:r w:rsidRPr="00E7251E">
        <w:rPr>
          <w:bCs/>
        </w:rPr>
        <w:t>in die</w:t>
      </w:r>
      <w:r w:rsidRPr="00E7251E">
        <w:rPr>
          <w:b/>
        </w:rPr>
        <w:t xml:space="preserve"> ur</w:t>
      </w:r>
      <w:r w:rsidR="003772C9" w:rsidRPr="00E7251E">
        <w:rPr>
          <w:b/>
        </w:rPr>
        <w:t>sprüng</w:t>
      </w:r>
      <w:r w:rsidRPr="00E7251E">
        <w:rPr>
          <w:b/>
        </w:rPr>
        <w:t xml:space="preserve">lichen Sulzbachtäler </w:t>
      </w:r>
      <w:r w:rsidR="002E655B" w:rsidRPr="00E7251E">
        <w:rPr>
          <w:b/>
        </w:rPr>
        <w:t xml:space="preserve">und in das Schaubergwerk Hochfeld oder zu den </w:t>
      </w:r>
      <w:proofErr w:type="spellStart"/>
      <w:r w:rsidR="002E655B" w:rsidRPr="00E7251E">
        <w:rPr>
          <w:b/>
        </w:rPr>
        <w:t>Krimmler</w:t>
      </w:r>
      <w:proofErr w:type="spellEnd"/>
      <w:r w:rsidR="002E655B" w:rsidRPr="00E7251E">
        <w:rPr>
          <w:b/>
        </w:rPr>
        <w:t xml:space="preserve"> Wasserfällen. </w:t>
      </w:r>
      <w:r w:rsidR="002E655B" w:rsidRPr="00E7251E">
        <w:rPr>
          <w:bCs/>
        </w:rPr>
        <w:t>Gleich</w:t>
      </w:r>
      <w:r w:rsidR="002E655B" w:rsidRPr="00E7251E">
        <w:rPr>
          <w:b/>
        </w:rPr>
        <w:t xml:space="preserve"> </w:t>
      </w:r>
      <w:r w:rsidRPr="00E7251E">
        <w:rPr>
          <w:bCs/>
        </w:rPr>
        <w:t xml:space="preserve">drei Mal </w:t>
      </w:r>
      <w:r w:rsidR="00324DBE" w:rsidRPr="00E7251E">
        <w:rPr>
          <w:bCs/>
        </w:rPr>
        <w:t>pro Woche</w:t>
      </w:r>
      <w:r w:rsidRPr="00E7251E">
        <w:rPr>
          <w:bCs/>
        </w:rPr>
        <w:t xml:space="preserve"> </w:t>
      </w:r>
      <w:r w:rsidR="002E655B" w:rsidRPr="00E7251E">
        <w:rPr>
          <w:bCs/>
        </w:rPr>
        <w:t xml:space="preserve">werden Führungen </w:t>
      </w:r>
      <w:r w:rsidRPr="00E7251E">
        <w:rPr>
          <w:bCs/>
        </w:rPr>
        <w:t xml:space="preserve">zur </w:t>
      </w:r>
      <w:r w:rsidRPr="00E7251E">
        <w:rPr>
          <w:b/>
          <w:bCs/>
        </w:rPr>
        <w:t xml:space="preserve">Wildfütterung ins </w:t>
      </w:r>
      <w:proofErr w:type="spellStart"/>
      <w:r w:rsidRPr="00E7251E">
        <w:rPr>
          <w:b/>
          <w:bCs/>
        </w:rPr>
        <w:t>Habachtal</w:t>
      </w:r>
      <w:proofErr w:type="spellEnd"/>
      <w:r w:rsidR="002E655B" w:rsidRPr="00E7251E">
        <w:rPr>
          <w:b/>
          <w:bCs/>
        </w:rPr>
        <w:t xml:space="preserve"> </w:t>
      </w:r>
      <w:r w:rsidR="002E655B" w:rsidRPr="00E7251E">
        <w:t>angeboten</w:t>
      </w:r>
      <w:r w:rsidRPr="00E7251E">
        <w:t xml:space="preserve">. </w:t>
      </w:r>
      <w:r w:rsidR="00C80B4B" w:rsidRPr="00E7251E">
        <w:t>A</w:t>
      </w:r>
      <w:r w:rsidR="00511154" w:rsidRPr="00E7251E">
        <w:t xml:space="preserve">uf den </w:t>
      </w:r>
      <w:r w:rsidR="00511154" w:rsidRPr="00E7251E">
        <w:rPr>
          <w:b/>
          <w:bCs/>
        </w:rPr>
        <w:t>Eislaufplätzen</w:t>
      </w:r>
      <w:r w:rsidR="00511154" w:rsidRPr="00E7251E">
        <w:t xml:space="preserve"> und </w:t>
      </w:r>
      <w:r w:rsidR="00324DBE" w:rsidRPr="00E7251E">
        <w:t>bei den</w:t>
      </w:r>
      <w:r w:rsidR="00324DBE">
        <w:t xml:space="preserve"> </w:t>
      </w:r>
      <w:r w:rsidR="00324DBE" w:rsidRPr="00B35BD3">
        <w:rPr>
          <w:b/>
          <w:bCs/>
        </w:rPr>
        <w:t>wöchentlichen Fackelwanderung</w:t>
      </w:r>
      <w:r w:rsidR="00324DBE">
        <w:rPr>
          <w:b/>
          <w:bCs/>
        </w:rPr>
        <w:t>en</w:t>
      </w:r>
      <w:r w:rsidR="00324DBE">
        <w:t xml:space="preserve"> in Neukirchen und Bramberg mit anschließende</w:t>
      </w:r>
      <w:r w:rsidR="00963CA2">
        <w:t>m</w:t>
      </w:r>
      <w:r w:rsidR="00324DBE">
        <w:t xml:space="preserve"> </w:t>
      </w:r>
      <w:r w:rsidR="00324DBE" w:rsidRPr="00324DBE">
        <w:rPr>
          <w:b/>
          <w:bCs/>
        </w:rPr>
        <w:t>Snowtubing-Rennen</w:t>
      </w:r>
      <w:r w:rsidR="00324DBE">
        <w:t xml:space="preserve"> </w:t>
      </w:r>
      <w:r w:rsidR="00963CA2">
        <w:t xml:space="preserve">oder </w:t>
      </w:r>
      <w:r w:rsidR="00963CA2" w:rsidRPr="00963CA2">
        <w:rPr>
          <w:b/>
          <w:bCs/>
        </w:rPr>
        <w:t>Jodelkurs mit Diplom</w:t>
      </w:r>
      <w:r w:rsidR="00963CA2">
        <w:t xml:space="preserve"> </w:t>
      </w:r>
      <w:r w:rsidR="00324DBE">
        <w:t xml:space="preserve">sind die kleinen </w:t>
      </w:r>
      <w:r w:rsidR="00963CA2">
        <w:t xml:space="preserve">und großen </w:t>
      </w:r>
      <w:r w:rsidR="00324DBE">
        <w:t xml:space="preserve">Urlaubsgäste voller Begeisterung dabei. </w:t>
      </w:r>
      <w:r>
        <w:t xml:space="preserve">In der kostenlosen </w:t>
      </w:r>
      <w:r w:rsidRPr="00194EC9">
        <w:rPr>
          <w:bCs/>
        </w:rPr>
        <w:t>App</w:t>
      </w:r>
      <w:r>
        <w:rPr>
          <w:b/>
        </w:rPr>
        <w:t xml:space="preserve"> „</w:t>
      </w:r>
      <w:r w:rsidRPr="007B34DF">
        <w:rPr>
          <w:b/>
        </w:rPr>
        <w:t>Wildkogel</w:t>
      </w:r>
      <w:r>
        <w:rPr>
          <w:b/>
        </w:rPr>
        <w:t xml:space="preserve"> tipps2go</w:t>
      </w:r>
      <w:r>
        <w:t xml:space="preserve">“ </w:t>
      </w:r>
      <w:r>
        <w:rPr>
          <w:bCs/>
        </w:rPr>
        <w:t xml:space="preserve">sind alle Infos der Bergbahnen zu </w:t>
      </w:r>
      <w:r w:rsidRPr="00936067">
        <w:rPr>
          <w:rStyle w:val="Hyperlink"/>
        </w:rPr>
        <w:t>Wetter- und Schneelage</w:t>
      </w:r>
      <w:r>
        <w:rPr>
          <w:rStyle w:val="Hyperlink"/>
        </w:rPr>
        <w:t>,</w:t>
      </w:r>
      <w:r w:rsidRPr="00936067">
        <w:rPr>
          <w:rStyle w:val="Hyperlink"/>
        </w:rPr>
        <w:t xml:space="preserve"> </w:t>
      </w:r>
      <w:r>
        <w:rPr>
          <w:b/>
          <w:bCs/>
        </w:rPr>
        <w:t>Veranstaltungen, Webcams</w:t>
      </w:r>
      <w:r w:rsidRPr="00E529EB">
        <w:t xml:space="preserve"> </w:t>
      </w:r>
      <w:r>
        <w:t xml:space="preserve">und </w:t>
      </w:r>
      <w:r w:rsidRPr="00936067">
        <w:rPr>
          <w:rStyle w:val="Hyperlink"/>
        </w:rPr>
        <w:t>Öffnung</w:t>
      </w:r>
      <w:r>
        <w:rPr>
          <w:rStyle w:val="Hyperlink"/>
        </w:rPr>
        <w:t>s</w:t>
      </w:r>
      <w:r w:rsidRPr="00936067">
        <w:rPr>
          <w:rStyle w:val="Hyperlink"/>
        </w:rPr>
        <w:t>zeiten</w:t>
      </w:r>
      <w:r>
        <w:rPr>
          <w:rStyle w:val="Hyperlink"/>
        </w:rPr>
        <w:t xml:space="preserve"> </w:t>
      </w:r>
      <w:r>
        <w:rPr>
          <w:rStyle w:val="Hyperlink"/>
          <w:b w:val="0"/>
          <w:bCs w:val="0"/>
        </w:rPr>
        <w:t>zu finden</w:t>
      </w:r>
      <w:r>
        <w:t>.</w:t>
      </w:r>
      <w:r w:rsidR="00CF6802">
        <w:t xml:space="preserve"> </w:t>
      </w:r>
      <w:hyperlink r:id="rId9" w:history="1">
        <w:r w:rsidRPr="00CD5D8C">
          <w:rPr>
            <w:rStyle w:val="Hyperlink"/>
          </w:rPr>
          <w:t>www.wildkogel-arena.at</w:t>
        </w:r>
      </w:hyperlink>
    </w:p>
    <w:p w14:paraId="32FB9B29" w14:textId="77777777" w:rsidR="002735A7" w:rsidRPr="00185D5A" w:rsidRDefault="002735A7" w:rsidP="00863BB9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185D5A">
        <w:rPr>
          <w:lang w:val="de-DE"/>
        </w:rPr>
        <w:t>Schneewalzer (10.–30.01.26 | 07.–27.03.26)</w:t>
      </w:r>
    </w:p>
    <w:p w14:paraId="797C330E" w14:textId="77777777" w:rsidR="002735A7" w:rsidRDefault="002735A7" w:rsidP="00863BB9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728">
        <w:rPr>
          <w:b/>
          <w:bCs/>
        </w:rPr>
        <w:t>7 Nächte</w:t>
      </w:r>
      <w:r>
        <w:t>, 6 Tage Wildkogel-Skipass, 20 % Preisnachlass beim Ski- und Snowboardverleih.</w:t>
      </w:r>
    </w:p>
    <w:p w14:paraId="2CBFA503" w14:textId="77777777" w:rsidR="002735A7" w:rsidRDefault="002735A7" w:rsidP="00863BB9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hneewalzer-Inklusivleistungen zur Wahl: 3 Halbtage </w:t>
      </w:r>
      <w:proofErr w:type="spellStart"/>
      <w:r>
        <w:t>Zwergerlskikurs</w:t>
      </w:r>
      <w:proofErr w:type="spellEnd"/>
      <w:r>
        <w:t xml:space="preserve"> (3–4 Jahre), 4 Tage Kinderskikurs, 4 Halbtage Erwachsene Anfänger oder fortgeschritten, 3 Tage Erwachsene Anfänger oder fortgeschritten, 5 Stunden Snowboard-Intensiv-Training. – </w:t>
      </w:r>
      <w:r w:rsidRPr="00633C57">
        <w:rPr>
          <w:b/>
          <w:bCs/>
        </w:rPr>
        <w:t>Preis p. P.</w:t>
      </w:r>
      <w:r>
        <w:t xml:space="preserve"> </w:t>
      </w:r>
      <w:r w:rsidRPr="00633C57">
        <w:t xml:space="preserve">ab </w:t>
      </w:r>
      <w:r>
        <w:t>825</w:t>
      </w:r>
      <w:r w:rsidRPr="00633C57">
        <w:t>,00 Euro</w:t>
      </w:r>
    </w:p>
    <w:p w14:paraId="4F2A208E" w14:textId="77777777" w:rsidR="002735A7" w:rsidRPr="00185D5A" w:rsidRDefault="002735A7" w:rsidP="00863BB9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185D5A">
        <w:rPr>
          <w:lang w:val="de-DE"/>
        </w:rPr>
        <w:t>Für Hamburger Gäste: SKI AHOI-Pauschale (28.02.–13.03.26)</w:t>
      </w:r>
    </w:p>
    <w:p w14:paraId="1E2FD7D5" w14:textId="77777777" w:rsidR="002735A7" w:rsidRDefault="002735A7" w:rsidP="00863BB9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728">
        <w:rPr>
          <w:b/>
          <w:bCs/>
        </w:rPr>
        <w:t>7 Nächte</w:t>
      </w:r>
      <w:r>
        <w:t xml:space="preserve">, 6 Tage Wildkogel-Skipass. – </w:t>
      </w:r>
      <w:r w:rsidRPr="00633C57">
        <w:rPr>
          <w:b/>
          <w:bCs/>
        </w:rPr>
        <w:t>Preis p. P.</w:t>
      </w:r>
      <w:r>
        <w:t xml:space="preserve"> ab 720,00 Euro</w:t>
      </w:r>
    </w:p>
    <w:p w14:paraId="2C77BD9A" w14:textId="77777777" w:rsidR="002735A7" w:rsidRPr="00405CB8" w:rsidRDefault="002735A7" w:rsidP="00863BB9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405CB8">
        <w:rPr>
          <w:lang w:val="de-AT"/>
        </w:rPr>
        <w:t>Öffnungszeiten Bergbahnen Wildkogel Winter</w:t>
      </w:r>
    </w:p>
    <w:p w14:paraId="08B191C5" w14:textId="77777777" w:rsidR="002735A7" w:rsidRPr="00405CB8" w:rsidRDefault="002735A7" w:rsidP="00863BB9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5CB8">
        <w:rPr>
          <w:b/>
          <w:bCs/>
        </w:rPr>
        <w:t xml:space="preserve">05.12.25–08.12.25 | 12.12.25–12.04.26 </w:t>
      </w:r>
    </w:p>
    <w:p w14:paraId="1F31D75C" w14:textId="77777777" w:rsidR="002735A7" w:rsidRDefault="002735A7" w:rsidP="00863BB9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05CB8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Betriebszeiten:</w:t>
      </w:r>
      <w:r w:rsidRPr="00405CB8">
        <w:rPr>
          <w:rStyle w:val="Hyperlink"/>
          <w:rFonts w:ascii="Arial Narrow" w:hAnsi="Arial Narrow"/>
          <w:color w:val="auto"/>
          <w:sz w:val="22"/>
          <w:szCs w:val="22"/>
        </w:rPr>
        <w:t xml:space="preserve"> </w:t>
      </w:r>
      <w:r w:rsidRPr="00405CB8">
        <w:rPr>
          <w:b/>
          <w:bCs/>
        </w:rPr>
        <w:t>Erste Bergfahrt</w:t>
      </w:r>
      <w:r w:rsidRPr="00405CB8">
        <w:t xml:space="preserve"> bis 31.01.26 ab 8:30 Uhr / ab 01.02.26 ab 8:15 Uhr</w:t>
      </w:r>
      <w:r w:rsidRPr="00405CB8">
        <w:rPr>
          <w:sz w:val="22"/>
          <w:szCs w:val="22"/>
        </w:rPr>
        <w:br/>
      </w:r>
      <w:r w:rsidRPr="00405CB8">
        <w:rPr>
          <w:b/>
          <w:bCs/>
        </w:rPr>
        <w:t>Letzte Talfahrt</w:t>
      </w:r>
      <w:r w:rsidRPr="00405CB8">
        <w:t xml:space="preserve"> von den Bergstationen</w:t>
      </w:r>
      <w:r>
        <w:t>:</w:t>
      </w:r>
      <w:r w:rsidRPr="00405CB8">
        <w:t xml:space="preserve"> 16:30 Uhr</w:t>
      </w:r>
    </w:p>
    <w:p w14:paraId="340E816A" w14:textId="3B989298" w:rsidR="004B383D" w:rsidRPr="0057622B" w:rsidRDefault="004A2AF5" w:rsidP="00863BB9">
      <w:pPr>
        <w:pStyle w:val="Infoblock"/>
      </w:pPr>
      <w:r>
        <w:rPr>
          <w:b w:val="0"/>
        </w:rPr>
        <w:t>6.448</w:t>
      </w:r>
      <w:r w:rsidR="004B383D" w:rsidRPr="007443B2">
        <w:rPr>
          <w:b w:val="0"/>
        </w:rPr>
        <w:t xml:space="preserve"> Zeichen</w:t>
      </w:r>
      <w:r w:rsidR="004B383D" w:rsidRPr="007443B2">
        <w:rPr>
          <w:b w:val="0"/>
        </w:rPr>
        <w:br/>
      </w:r>
      <w:r w:rsidR="004B383D" w:rsidRPr="007443B2">
        <w:t>Abdruck honorarfrei,</w:t>
      </w:r>
      <w:r w:rsidR="004B383D" w:rsidRPr="007443B2">
        <w:br/>
        <w:t>Belegexemplar erbeten!</w:t>
      </w:r>
    </w:p>
    <w:p w14:paraId="2E4B4AF1" w14:textId="79BF9F15" w:rsidR="003A372E" w:rsidRPr="005C0375" w:rsidRDefault="003A372E" w:rsidP="00863BB9">
      <w:pPr>
        <w:pStyle w:val="Infoblock"/>
      </w:pPr>
    </w:p>
    <w:sectPr w:rsidR="003A372E" w:rsidRPr="005C0375" w:rsidSect="006B75B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2D0A" w14:textId="77777777" w:rsidR="00BD2956" w:rsidRDefault="00BD2956">
      <w:r>
        <w:separator/>
      </w:r>
    </w:p>
  </w:endnote>
  <w:endnote w:type="continuationSeparator" w:id="0">
    <w:p w14:paraId="75AF4CC2" w14:textId="77777777" w:rsidR="00BD2956" w:rsidRDefault="00BD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9580" w14:textId="77777777" w:rsidR="00BD2956" w:rsidRDefault="00BD2956">
      <w:r>
        <w:separator/>
      </w:r>
    </w:p>
  </w:footnote>
  <w:footnote w:type="continuationSeparator" w:id="0">
    <w:p w14:paraId="5DE86B66" w14:textId="77777777" w:rsidR="00BD2956" w:rsidRDefault="00BD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46DC1564" w:rsidR="00E07739" w:rsidRDefault="00E07739" w:rsidP="00DE764E">
    <w:pPr>
      <w:pStyle w:val="Kopfzeile"/>
    </w:pPr>
    <w:r>
      <w:t>Presse-Information</w:t>
    </w:r>
    <w:r>
      <w:tab/>
    </w:r>
    <w:r>
      <w:tab/>
    </w:r>
    <w:r w:rsidR="00C80B4B">
      <w:t>Lang</w:t>
    </w:r>
    <w:r w:rsidR="00ED1C54">
      <w:t>text</w:t>
    </w:r>
  </w:p>
  <w:p w14:paraId="0A7012F5" w14:textId="7B1BA73D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63BB9">
      <w:rPr>
        <w:noProof/>
      </w:rPr>
      <w:t>Oktober 25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E365C"/>
    <w:multiLevelType w:val="hybridMultilevel"/>
    <w:tmpl w:val="6302B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22ED8"/>
    <w:multiLevelType w:val="hybridMultilevel"/>
    <w:tmpl w:val="9144442C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C4F17"/>
    <w:multiLevelType w:val="hybridMultilevel"/>
    <w:tmpl w:val="D4868FC4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10579"/>
    <w:multiLevelType w:val="hybridMultilevel"/>
    <w:tmpl w:val="3B440C50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51BEF"/>
    <w:multiLevelType w:val="hybridMultilevel"/>
    <w:tmpl w:val="924287F0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93104"/>
    <w:multiLevelType w:val="hybridMultilevel"/>
    <w:tmpl w:val="4C42D250"/>
    <w:lvl w:ilvl="0" w:tplc="8586C564">
      <w:start w:val="13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2B5A1B"/>
    <w:multiLevelType w:val="hybridMultilevel"/>
    <w:tmpl w:val="FBC8C012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A5E93"/>
    <w:multiLevelType w:val="hybridMultilevel"/>
    <w:tmpl w:val="E80C916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309D"/>
    <w:multiLevelType w:val="hybridMultilevel"/>
    <w:tmpl w:val="1024AD3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75015"/>
    <w:multiLevelType w:val="hybridMultilevel"/>
    <w:tmpl w:val="01DCC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9" w15:restartNumberingAfterBreak="0">
    <w:nsid w:val="726B52E3"/>
    <w:multiLevelType w:val="hybridMultilevel"/>
    <w:tmpl w:val="299C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34538"/>
    <w:multiLevelType w:val="hybridMultilevel"/>
    <w:tmpl w:val="7200C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53BD3"/>
    <w:multiLevelType w:val="hybridMultilevel"/>
    <w:tmpl w:val="8ED291F8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57D5D"/>
    <w:multiLevelType w:val="hybridMultilevel"/>
    <w:tmpl w:val="4B682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30"/>
  </w:num>
  <w:num w:numId="6" w16cid:durableId="1580558195">
    <w:abstractNumId w:val="0"/>
  </w:num>
  <w:num w:numId="7" w16cid:durableId="1918124970">
    <w:abstractNumId w:val="17"/>
  </w:num>
  <w:num w:numId="8" w16cid:durableId="837959634">
    <w:abstractNumId w:val="44"/>
  </w:num>
  <w:num w:numId="9" w16cid:durableId="360597306">
    <w:abstractNumId w:val="21"/>
  </w:num>
  <w:num w:numId="10" w16cid:durableId="397170667">
    <w:abstractNumId w:val="8"/>
  </w:num>
  <w:num w:numId="11" w16cid:durableId="898976360">
    <w:abstractNumId w:val="16"/>
  </w:num>
  <w:num w:numId="12" w16cid:durableId="2061201279">
    <w:abstractNumId w:val="25"/>
  </w:num>
  <w:num w:numId="13" w16cid:durableId="99877589">
    <w:abstractNumId w:val="19"/>
  </w:num>
  <w:num w:numId="14" w16cid:durableId="420680421">
    <w:abstractNumId w:val="31"/>
  </w:num>
  <w:num w:numId="15" w16cid:durableId="1409425283">
    <w:abstractNumId w:val="15"/>
  </w:num>
  <w:num w:numId="16" w16cid:durableId="572395150">
    <w:abstractNumId w:val="24"/>
  </w:num>
  <w:num w:numId="17" w16cid:durableId="1829785083">
    <w:abstractNumId w:val="42"/>
  </w:num>
  <w:num w:numId="18" w16cid:durableId="1472748706">
    <w:abstractNumId w:val="7"/>
  </w:num>
  <w:num w:numId="19" w16cid:durableId="1542280993">
    <w:abstractNumId w:val="38"/>
  </w:num>
  <w:num w:numId="20" w16cid:durableId="269514109">
    <w:abstractNumId w:val="11"/>
  </w:num>
  <w:num w:numId="21" w16cid:durableId="1894344700">
    <w:abstractNumId w:val="34"/>
  </w:num>
  <w:num w:numId="22" w16cid:durableId="1896619424">
    <w:abstractNumId w:val="2"/>
  </w:num>
  <w:num w:numId="23" w16cid:durableId="914701382">
    <w:abstractNumId w:val="20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35"/>
  </w:num>
  <w:num w:numId="27" w16cid:durableId="139855019">
    <w:abstractNumId w:val="14"/>
  </w:num>
  <w:num w:numId="28" w16cid:durableId="100533457">
    <w:abstractNumId w:val="37"/>
  </w:num>
  <w:num w:numId="29" w16cid:durableId="566234262">
    <w:abstractNumId w:val="26"/>
  </w:num>
  <w:num w:numId="30" w16cid:durableId="1533417926">
    <w:abstractNumId w:val="3"/>
  </w:num>
  <w:num w:numId="31" w16cid:durableId="602685069">
    <w:abstractNumId w:val="10"/>
  </w:num>
  <w:num w:numId="32" w16cid:durableId="429815524">
    <w:abstractNumId w:val="36"/>
  </w:num>
  <w:num w:numId="33" w16cid:durableId="551431336">
    <w:abstractNumId w:val="39"/>
  </w:num>
  <w:num w:numId="34" w16cid:durableId="1247496605">
    <w:abstractNumId w:val="33"/>
  </w:num>
  <w:num w:numId="35" w16cid:durableId="1239555259">
    <w:abstractNumId w:val="28"/>
  </w:num>
  <w:num w:numId="36" w16cid:durableId="281965214">
    <w:abstractNumId w:val="27"/>
  </w:num>
  <w:num w:numId="37" w16cid:durableId="802890879">
    <w:abstractNumId w:val="29"/>
  </w:num>
  <w:num w:numId="38" w16cid:durableId="784270215">
    <w:abstractNumId w:val="41"/>
  </w:num>
  <w:num w:numId="39" w16cid:durableId="1965038602">
    <w:abstractNumId w:val="32"/>
  </w:num>
  <w:num w:numId="40" w16cid:durableId="952983926">
    <w:abstractNumId w:val="18"/>
  </w:num>
  <w:num w:numId="41" w16cid:durableId="1900172148">
    <w:abstractNumId w:val="23"/>
  </w:num>
  <w:num w:numId="42" w16cid:durableId="1289042589">
    <w:abstractNumId w:val="22"/>
  </w:num>
  <w:num w:numId="43" w16cid:durableId="1292128163">
    <w:abstractNumId w:val="43"/>
  </w:num>
  <w:num w:numId="44" w16cid:durableId="1998993161">
    <w:abstractNumId w:val="13"/>
  </w:num>
  <w:num w:numId="45" w16cid:durableId="1699236528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607"/>
    <w:rsid w:val="000275AE"/>
    <w:rsid w:val="000307ED"/>
    <w:rsid w:val="00031234"/>
    <w:rsid w:val="000339F4"/>
    <w:rsid w:val="00042364"/>
    <w:rsid w:val="00044E37"/>
    <w:rsid w:val="0004626C"/>
    <w:rsid w:val="00046625"/>
    <w:rsid w:val="00047713"/>
    <w:rsid w:val="00050057"/>
    <w:rsid w:val="000502F2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A10"/>
    <w:rsid w:val="000862A4"/>
    <w:rsid w:val="0008720F"/>
    <w:rsid w:val="000873AC"/>
    <w:rsid w:val="00090135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182"/>
    <w:rsid w:val="000F7568"/>
    <w:rsid w:val="000F7C33"/>
    <w:rsid w:val="00100235"/>
    <w:rsid w:val="001006DD"/>
    <w:rsid w:val="0010348A"/>
    <w:rsid w:val="001049A1"/>
    <w:rsid w:val="00112509"/>
    <w:rsid w:val="00112F80"/>
    <w:rsid w:val="0011318A"/>
    <w:rsid w:val="001131D9"/>
    <w:rsid w:val="0011391F"/>
    <w:rsid w:val="00114302"/>
    <w:rsid w:val="00114E5C"/>
    <w:rsid w:val="0011672E"/>
    <w:rsid w:val="001177C9"/>
    <w:rsid w:val="001203E6"/>
    <w:rsid w:val="001207A9"/>
    <w:rsid w:val="00120FC7"/>
    <w:rsid w:val="00121C43"/>
    <w:rsid w:val="001220F2"/>
    <w:rsid w:val="00122DD3"/>
    <w:rsid w:val="00123912"/>
    <w:rsid w:val="00123C4E"/>
    <w:rsid w:val="00126BCB"/>
    <w:rsid w:val="00127C20"/>
    <w:rsid w:val="001303B1"/>
    <w:rsid w:val="00131225"/>
    <w:rsid w:val="001323E9"/>
    <w:rsid w:val="00133215"/>
    <w:rsid w:val="00133F82"/>
    <w:rsid w:val="00134DFB"/>
    <w:rsid w:val="001356E8"/>
    <w:rsid w:val="00135825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2D0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4EC9"/>
    <w:rsid w:val="001951D2"/>
    <w:rsid w:val="00195DEC"/>
    <w:rsid w:val="001964B0"/>
    <w:rsid w:val="00196818"/>
    <w:rsid w:val="001968D9"/>
    <w:rsid w:val="001A0EBF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B44FC"/>
    <w:rsid w:val="001C018D"/>
    <w:rsid w:val="001C0C10"/>
    <w:rsid w:val="001C0E93"/>
    <w:rsid w:val="001C2D33"/>
    <w:rsid w:val="001C33C0"/>
    <w:rsid w:val="001C3A5C"/>
    <w:rsid w:val="001C3C95"/>
    <w:rsid w:val="001C489B"/>
    <w:rsid w:val="001C682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073BB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5BF"/>
    <w:rsid w:val="002229ED"/>
    <w:rsid w:val="00222C96"/>
    <w:rsid w:val="00222CEF"/>
    <w:rsid w:val="00222EB2"/>
    <w:rsid w:val="00225333"/>
    <w:rsid w:val="00227DE1"/>
    <w:rsid w:val="00231634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1B3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5A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2D76"/>
    <w:rsid w:val="002D429F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55B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358B"/>
    <w:rsid w:val="003065BB"/>
    <w:rsid w:val="003103BC"/>
    <w:rsid w:val="003106CA"/>
    <w:rsid w:val="00310A7A"/>
    <w:rsid w:val="0031188A"/>
    <w:rsid w:val="00311A4F"/>
    <w:rsid w:val="003138D5"/>
    <w:rsid w:val="00314227"/>
    <w:rsid w:val="00317827"/>
    <w:rsid w:val="00324344"/>
    <w:rsid w:val="00324DBE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772C9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72E"/>
    <w:rsid w:val="003A3CFD"/>
    <w:rsid w:val="003A5A21"/>
    <w:rsid w:val="003A66C9"/>
    <w:rsid w:val="003A70EA"/>
    <w:rsid w:val="003A72EC"/>
    <w:rsid w:val="003B06FB"/>
    <w:rsid w:val="003B2FEF"/>
    <w:rsid w:val="003B40B1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6E76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2C21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658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0D41"/>
    <w:rsid w:val="00460E42"/>
    <w:rsid w:val="00464800"/>
    <w:rsid w:val="00465320"/>
    <w:rsid w:val="00465942"/>
    <w:rsid w:val="00465D58"/>
    <w:rsid w:val="00470CD9"/>
    <w:rsid w:val="004731BC"/>
    <w:rsid w:val="00473D3E"/>
    <w:rsid w:val="0047662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2EC2"/>
    <w:rsid w:val="00493FD0"/>
    <w:rsid w:val="0049448D"/>
    <w:rsid w:val="00494586"/>
    <w:rsid w:val="00494947"/>
    <w:rsid w:val="004949DD"/>
    <w:rsid w:val="00497B9C"/>
    <w:rsid w:val="00497E49"/>
    <w:rsid w:val="004A0031"/>
    <w:rsid w:val="004A1660"/>
    <w:rsid w:val="004A198B"/>
    <w:rsid w:val="004A1D4A"/>
    <w:rsid w:val="004A2AF5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383D"/>
    <w:rsid w:val="004B548E"/>
    <w:rsid w:val="004B5A6D"/>
    <w:rsid w:val="004B5E1E"/>
    <w:rsid w:val="004B6CA6"/>
    <w:rsid w:val="004C066E"/>
    <w:rsid w:val="004C1CB9"/>
    <w:rsid w:val="004C1F37"/>
    <w:rsid w:val="004C3141"/>
    <w:rsid w:val="004C5216"/>
    <w:rsid w:val="004C5952"/>
    <w:rsid w:val="004C6258"/>
    <w:rsid w:val="004D0E74"/>
    <w:rsid w:val="004D1B0A"/>
    <w:rsid w:val="004D1D5B"/>
    <w:rsid w:val="004D1F7A"/>
    <w:rsid w:val="004D308E"/>
    <w:rsid w:val="004D4292"/>
    <w:rsid w:val="004D5DB1"/>
    <w:rsid w:val="004D78F5"/>
    <w:rsid w:val="004E0C7D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4F54BB"/>
    <w:rsid w:val="00504ACB"/>
    <w:rsid w:val="0050665B"/>
    <w:rsid w:val="00511154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5FF5"/>
    <w:rsid w:val="00536E30"/>
    <w:rsid w:val="00540067"/>
    <w:rsid w:val="0054021D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14DB"/>
    <w:rsid w:val="00556B90"/>
    <w:rsid w:val="005577ED"/>
    <w:rsid w:val="00557D7C"/>
    <w:rsid w:val="005639FA"/>
    <w:rsid w:val="005644A1"/>
    <w:rsid w:val="00565E0A"/>
    <w:rsid w:val="005662B0"/>
    <w:rsid w:val="00567634"/>
    <w:rsid w:val="00571F24"/>
    <w:rsid w:val="00572BB3"/>
    <w:rsid w:val="005747CF"/>
    <w:rsid w:val="00574BB8"/>
    <w:rsid w:val="00574D25"/>
    <w:rsid w:val="0057622B"/>
    <w:rsid w:val="00581362"/>
    <w:rsid w:val="00581404"/>
    <w:rsid w:val="00582326"/>
    <w:rsid w:val="00582E78"/>
    <w:rsid w:val="0058417F"/>
    <w:rsid w:val="00584A02"/>
    <w:rsid w:val="00584C52"/>
    <w:rsid w:val="005860D9"/>
    <w:rsid w:val="00586AB8"/>
    <w:rsid w:val="00587EC2"/>
    <w:rsid w:val="005903C5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25F7"/>
    <w:rsid w:val="005A53DC"/>
    <w:rsid w:val="005A628F"/>
    <w:rsid w:val="005A7758"/>
    <w:rsid w:val="005A7EB1"/>
    <w:rsid w:val="005B04C2"/>
    <w:rsid w:val="005B2D09"/>
    <w:rsid w:val="005B341D"/>
    <w:rsid w:val="005B3C52"/>
    <w:rsid w:val="005B3D1B"/>
    <w:rsid w:val="005B5633"/>
    <w:rsid w:val="005B63F3"/>
    <w:rsid w:val="005B7D54"/>
    <w:rsid w:val="005C0375"/>
    <w:rsid w:val="005C1653"/>
    <w:rsid w:val="005C1722"/>
    <w:rsid w:val="005C2662"/>
    <w:rsid w:val="005C3BB0"/>
    <w:rsid w:val="005C48BB"/>
    <w:rsid w:val="005C670B"/>
    <w:rsid w:val="005C7898"/>
    <w:rsid w:val="005D2EF1"/>
    <w:rsid w:val="005D48F0"/>
    <w:rsid w:val="005D4B53"/>
    <w:rsid w:val="005D6031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0D29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3C57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0AC"/>
    <w:rsid w:val="00674202"/>
    <w:rsid w:val="006748F7"/>
    <w:rsid w:val="00675A25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65B7"/>
    <w:rsid w:val="006A76EC"/>
    <w:rsid w:val="006A7F0F"/>
    <w:rsid w:val="006B239D"/>
    <w:rsid w:val="006B3A02"/>
    <w:rsid w:val="006B3C6D"/>
    <w:rsid w:val="006B4F0E"/>
    <w:rsid w:val="006B6234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38C"/>
    <w:rsid w:val="006E4E75"/>
    <w:rsid w:val="006E4FEF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212D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49F4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6E1B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3002"/>
    <w:rsid w:val="007D3E40"/>
    <w:rsid w:val="007D443E"/>
    <w:rsid w:val="007D4EB8"/>
    <w:rsid w:val="007D5AD5"/>
    <w:rsid w:val="007D71C4"/>
    <w:rsid w:val="007D757F"/>
    <w:rsid w:val="007D7E25"/>
    <w:rsid w:val="007E0FF4"/>
    <w:rsid w:val="007E1458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47A4"/>
    <w:rsid w:val="00805980"/>
    <w:rsid w:val="00806349"/>
    <w:rsid w:val="008133D2"/>
    <w:rsid w:val="00816055"/>
    <w:rsid w:val="00816373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3BB9"/>
    <w:rsid w:val="00864140"/>
    <w:rsid w:val="00864423"/>
    <w:rsid w:val="00864A35"/>
    <w:rsid w:val="00867585"/>
    <w:rsid w:val="00867FBD"/>
    <w:rsid w:val="008726C3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E6B"/>
    <w:rsid w:val="008A092F"/>
    <w:rsid w:val="008A142A"/>
    <w:rsid w:val="008A2D68"/>
    <w:rsid w:val="008A2EF4"/>
    <w:rsid w:val="008A3029"/>
    <w:rsid w:val="008A54E1"/>
    <w:rsid w:val="008A56FC"/>
    <w:rsid w:val="008B290F"/>
    <w:rsid w:val="008B2BE2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83C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A40"/>
    <w:rsid w:val="008F1C7C"/>
    <w:rsid w:val="008F33AD"/>
    <w:rsid w:val="008F59A9"/>
    <w:rsid w:val="008F5CFA"/>
    <w:rsid w:val="008F7E53"/>
    <w:rsid w:val="008F7E71"/>
    <w:rsid w:val="008F7FFA"/>
    <w:rsid w:val="00900014"/>
    <w:rsid w:val="009008D9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18A"/>
    <w:rsid w:val="0092261E"/>
    <w:rsid w:val="00922E9D"/>
    <w:rsid w:val="0092467B"/>
    <w:rsid w:val="00925C44"/>
    <w:rsid w:val="00925E86"/>
    <w:rsid w:val="00927833"/>
    <w:rsid w:val="00927F62"/>
    <w:rsid w:val="009311EE"/>
    <w:rsid w:val="00931C27"/>
    <w:rsid w:val="0093222F"/>
    <w:rsid w:val="00932823"/>
    <w:rsid w:val="00933D13"/>
    <w:rsid w:val="00935403"/>
    <w:rsid w:val="009355EA"/>
    <w:rsid w:val="00935F34"/>
    <w:rsid w:val="00942180"/>
    <w:rsid w:val="00951846"/>
    <w:rsid w:val="00952ECB"/>
    <w:rsid w:val="009541AD"/>
    <w:rsid w:val="0095426C"/>
    <w:rsid w:val="009558C9"/>
    <w:rsid w:val="00955EE9"/>
    <w:rsid w:val="009576F9"/>
    <w:rsid w:val="00957AD4"/>
    <w:rsid w:val="00957DF4"/>
    <w:rsid w:val="009610C8"/>
    <w:rsid w:val="00962B31"/>
    <w:rsid w:val="00963906"/>
    <w:rsid w:val="00963CA2"/>
    <w:rsid w:val="009640ED"/>
    <w:rsid w:val="00964A73"/>
    <w:rsid w:val="00966A6C"/>
    <w:rsid w:val="00966BC0"/>
    <w:rsid w:val="009714CD"/>
    <w:rsid w:val="00971C5C"/>
    <w:rsid w:val="0097549A"/>
    <w:rsid w:val="009812A3"/>
    <w:rsid w:val="00982F8C"/>
    <w:rsid w:val="00990C43"/>
    <w:rsid w:val="009910E2"/>
    <w:rsid w:val="009913F2"/>
    <w:rsid w:val="00991B9F"/>
    <w:rsid w:val="0099396E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87D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14023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6F3D"/>
    <w:rsid w:val="00A2780F"/>
    <w:rsid w:val="00A312D8"/>
    <w:rsid w:val="00A322DD"/>
    <w:rsid w:val="00A3322D"/>
    <w:rsid w:val="00A33B52"/>
    <w:rsid w:val="00A35340"/>
    <w:rsid w:val="00A3577B"/>
    <w:rsid w:val="00A37A34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44F7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5ECD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2"/>
    <w:rsid w:val="00B03C45"/>
    <w:rsid w:val="00B04478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720"/>
    <w:rsid w:val="00B209DB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420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8E7"/>
    <w:rsid w:val="00B64EC4"/>
    <w:rsid w:val="00B6547A"/>
    <w:rsid w:val="00B65F35"/>
    <w:rsid w:val="00B661CF"/>
    <w:rsid w:val="00B67263"/>
    <w:rsid w:val="00B6757D"/>
    <w:rsid w:val="00B7188F"/>
    <w:rsid w:val="00B71BB6"/>
    <w:rsid w:val="00B71FC5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472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505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3E8"/>
    <w:rsid w:val="00BC5886"/>
    <w:rsid w:val="00BC6D05"/>
    <w:rsid w:val="00BC735E"/>
    <w:rsid w:val="00BC7886"/>
    <w:rsid w:val="00BD0D56"/>
    <w:rsid w:val="00BD18C7"/>
    <w:rsid w:val="00BD214B"/>
    <w:rsid w:val="00BD2956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130F"/>
    <w:rsid w:val="00C126AC"/>
    <w:rsid w:val="00C138D6"/>
    <w:rsid w:val="00C17BDE"/>
    <w:rsid w:val="00C20DF2"/>
    <w:rsid w:val="00C2339C"/>
    <w:rsid w:val="00C23DC6"/>
    <w:rsid w:val="00C24330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6B8"/>
    <w:rsid w:val="00C66C1E"/>
    <w:rsid w:val="00C67D17"/>
    <w:rsid w:val="00C707C0"/>
    <w:rsid w:val="00C708B5"/>
    <w:rsid w:val="00C71C5E"/>
    <w:rsid w:val="00C767C2"/>
    <w:rsid w:val="00C802D4"/>
    <w:rsid w:val="00C80B4B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A"/>
    <w:rsid w:val="00CE711C"/>
    <w:rsid w:val="00CF24DC"/>
    <w:rsid w:val="00CF2778"/>
    <w:rsid w:val="00CF333F"/>
    <w:rsid w:val="00CF6802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079D"/>
    <w:rsid w:val="00D1498F"/>
    <w:rsid w:val="00D154F8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92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3B0"/>
    <w:rsid w:val="00D72675"/>
    <w:rsid w:val="00D7675A"/>
    <w:rsid w:val="00D77799"/>
    <w:rsid w:val="00D77EBD"/>
    <w:rsid w:val="00D8045B"/>
    <w:rsid w:val="00D81D93"/>
    <w:rsid w:val="00D825A1"/>
    <w:rsid w:val="00D84B42"/>
    <w:rsid w:val="00D84FF2"/>
    <w:rsid w:val="00D85051"/>
    <w:rsid w:val="00D8548D"/>
    <w:rsid w:val="00D86464"/>
    <w:rsid w:val="00D872E4"/>
    <w:rsid w:val="00D90F23"/>
    <w:rsid w:val="00D9341A"/>
    <w:rsid w:val="00D93479"/>
    <w:rsid w:val="00D939D1"/>
    <w:rsid w:val="00D95E66"/>
    <w:rsid w:val="00DA0A78"/>
    <w:rsid w:val="00DA23D2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4D91"/>
    <w:rsid w:val="00DE59B5"/>
    <w:rsid w:val="00DE5C77"/>
    <w:rsid w:val="00DE71CA"/>
    <w:rsid w:val="00DE764E"/>
    <w:rsid w:val="00DF0453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51E"/>
    <w:rsid w:val="00E72A64"/>
    <w:rsid w:val="00E7455A"/>
    <w:rsid w:val="00E754EE"/>
    <w:rsid w:val="00E75B26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1C"/>
    <w:rsid w:val="00EA4949"/>
    <w:rsid w:val="00EA4977"/>
    <w:rsid w:val="00EA55A5"/>
    <w:rsid w:val="00EA5728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674F"/>
    <w:rsid w:val="00EC6788"/>
    <w:rsid w:val="00EC68DB"/>
    <w:rsid w:val="00ED1A2B"/>
    <w:rsid w:val="00ED1C54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38BC"/>
    <w:rsid w:val="00EE467B"/>
    <w:rsid w:val="00EE4858"/>
    <w:rsid w:val="00EE52E5"/>
    <w:rsid w:val="00EF09A3"/>
    <w:rsid w:val="00EF0F46"/>
    <w:rsid w:val="00EF1877"/>
    <w:rsid w:val="00EF2C32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752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0926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DAD"/>
    <w:rsid w:val="00FD390E"/>
    <w:rsid w:val="00FD5113"/>
    <w:rsid w:val="00FD68C5"/>
    <w:rsid w:val="00FD7108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D29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7D3002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character" w:styleId="HTMLZitat">
    <w:name w:val="HTML Cite"/>
    <w:uiPriority w:val="99"/>
    <w:unhideWhenUsed/>
    <w:rsid w:val="00EA4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at/skigebiet/wildkogel-neukirchenbrambe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dkogel-arena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6623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Elisabeth Zelger</cp:lastModifiedBy>
  <cp:revision>3</cp:revision>
  <cp:lastPrinted>2025-10-14T14:49:00Z</cp:lastPrinted>
  <dcterms:created xsi:type="dcterms:W3CDTF">2025-10-14T12:22:00Z</dcterms:created>
  <dcterms:modified xsi:type="dcterms:W3CDTF">2025-10-14T14:52:00Z</dcterms:modified>
  <cp:category/>
</cp:coreProperties>
</file>